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1E519" w14:textId="7A80CF4C" w:rsidR="006A6F73" w:rsidRPr="006A6F73" w:rsidRDefault="006A6F73" w:rsidP="006A6F73">
      <w:pPr>
        <w:spacing w:line="360" w:lineRule="auto"/>
        <w:jc w:val="right"/>
        <w:rPr>
          <w:rFonts w:ascii="Times" w:hAnsi="Times" w:cs="Calibri"/>
          <w:b/>
          <w:bCs/>
          <w:sz w:val="22"/>
          <w:szCs w:val="22"/>
        </w:rPr>
      </w:pPr>
      <w:r>
        <w:rPr>
          <w:rFonts w:ascii="Times" w:hAnsi="Times" w:cs="Calibri"/>
          <w:b/>
          <w:bCs/>
          <w:sz w:val="22"/>
          <w:szCs w:val="22"/>
        </w:rPr>
        <w:t>ALLEGATO 2</w:t>
      </w:r>
    </w:p>
    <w:p w14:paraId="6950510C" w14:textId="06D9AEC1" w:rsidR="00722A30" w:rsidRDefault="006A6F73">
      <w:pPr>
        <w:spacing w:line="360" w:lineRule="auto"/>
        <w:rPr>
          <w:rFonts w:ascii="Times" w:hAnsi="Times" w:cs="Calibri"/>
          <w:b/>
          <w:bCs/>
          <w:sz w:val="22"/>
          <w:szCs w:val="22"/>
          <w:u w:val="single"/>
        </w:rPr>
      </w:pPr>
      <w:r>
        <w:rPr>
          <w:rFonts w:ascii="Times" w:hAnsi="Times" w:cs="Calibri"/>
          <w:b/>
          <w:bCs/>
          <w:sz w:val="22"/>
          <w:szCs w:val="22"/>
          <w:u w:val="single"/>
        </w:rPr>
        <w:t>Da</w:t>
      </w:r>
      <w:r w:rsidR="004A0ADF">
        <w:rPr>
          <w:rFonts w:ascii="Times" w:hAnsi="Times" w:cs="Calibri"/>
          <w:b/>
          <w:bCs/>
          <w:sz w:val="22"/>
          <w:szCs w:val="22"/>
          <w:u w:val="single"/>
        </w:rPr>
        <w:t xml:space="preserve"> presentare su carta intestata del soggetto proponente </w:t>
      </w:r>
    </w:p>
    <w:p w14:paraId="494235D1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Alla Regione Siciliana</w:t>
      </w:r>
    </w:p>
    <w:p w14:paraId="0C176174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Dipartimento della Famiglia e delle Politiche Sociali</w:t>
      </w:r>
    </w:p>
    <w:p w14:paraId="78026066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Servizio 8 Politiche della famiglia e giovanili</w:t>
      </w:r>
    </w:p>
    <w:p w14:paraId="0E393147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  <w:lang w:val="fr-FR"/>
        </w:rPr>
      </w:pPr>
      <w:proofErr w:type="gramStart"/>
      <w:r>
        <w:rPr>
          <w:rFonts w:ascii="Times" w:hAnsi="Times"/>
          <w:b/>
          <w:color w:val="001F60"/>
          <w:sz w:val="22"/>
          <w:szCs w:val="22"/>
          <w:lang w:val="fr-FR"/>
        </w:rPr>
        <w:t>PEC:</w:t>
      </w:r>
      <w:proofErr w:type="gramEnd"/>
      <w:r>
        <w:rPr>
          <w:rFonts w:ascii="Times" w:hAnsi="Times"/>
          <w:b/>
          <w:color w:val="001F60"/>
          <w:sz w:val="22"/>
          <w:szCs w:val="22"/>
          <w:lang w:val="fr-FR"/>
        </w:rPr>
        <w:t xml:space="preserve"> </w:t>
      </w:r>
      <w:hyperlink r:id="rId8">
        <w:r>
          <w:rPr>
            <w:rFonts w:ascii="Times" w:hAnsi="Times"/>
            <w:b/>
            <w:color w:val="0000FF"/>
            <w:sz w:val="22"/>
            <w:szCs w:val="22"/>
            <w:u w:val="single"/>
            <w:lang w:val="fr-FR"/>
          </w:rPr>
          <w:t>dipartimento.famiglia@certmail.regione.sicilia.it</w:t>
        </w:r>
      </w:hyperlink>
    </w:p>
    <w:p w14:paraId="43242CF6" w14:textId="77777777" w:rsidR="00722A30" w:rsidRDefault="00722A30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  <w:lang w:val="fr-FR"/>
        </w:rPr>
      </w:pPr>
    </w:p>
    <w:p w14:paraId="5DDDADBC" w14:textId="77777777" w:rsidR="00722A30" w:rsidRDefault="00722A30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  <w:lang w:val="fr-FR"/>
        </w:rPr>
      </w:pPr>
    </w:p>
    <w:p w14:paraId="1C5EF35E" w14:textId="77777777" w:rsidR="00722A30" w:rsidRDefault="004A0ADF">
      <w:pPr>
        <w:widowControl w:val="0"/>
        <w:spacing w:line="270" w:lineRule="exact"/>
        <w:jc w:val="both"/>
        <w:rPr>
          <w:rFonts w:ascii="Times" w:hAnsi="Times"/>
          <w:b/>
        </w:rPr>
      </w:pPr>
      <w:r>
        <w:rPr>
          <w:rFonts w:ascii="Times" w:hAnsi="Times"/>
          <w:b/>
          <w:sz w:val="22"/>
          <w:szCs w:val="22"/>
        </w:rPr>
        <w:t xml:space="preserve">Oggetto: </w:t>
      </w:r>
      <w:r>
        <w:rPr>
          <w:rFonts w:eastAsiaTheme="minorEastAsia" w:cstheme="minorBidi"/>
          <w:b/>
          <w:spacing w:val="1"/>
          <w:sz w:val="22"/>
          <w:szCs w:val="22"/>
        </w:rPr>
        <w:t>AVVISO</w:t>
      </w:r>
      <w:r>
        <w:rPr>
          <w:rFonts w:eastAsiaTheme="minorEastAsia" w:cstheme="minorBidi"/>
          <w:b/>
          <w:spacing w:val="-3"/>
          <w:sz w:val="22"/>
          <w:szCs w:val="22"/>
        </w:rPr>
        <w:t xml:space="preserve"> </w:t>
      </w:r>
      <w:r>
        <w:rPr>
          <w:rFonts w:eastAsiaTheme="minorEastAsia" w:cstheme="minorBidi"/>
          <w:b/>
          <w:sz w:val="22"/>
          <w:szCs w:val="22"/>
        </w:rPr>
        <w:t>PUBBLICO</w:t>
      </w:r>
      <w:r>
        <w:rPr>
          <w:rFonts w:eastAsiaTheme="minorEastAsia" w:cstheme="minorBidi"/>
          <w:b/>
          <w:spacing w:val="-2"/>
          <w:sz w:val="22"/>
          <w:szCs w:val="22"/>
        </w:rPr>
        <w:t xml:space="preserve"> </w:t>
      </w:r>
      <w:proofErr w:type="gramStart"/>
      <w:r>
        <w:rPr>
          <w:rFonts w:eastAsiaTheme="minorEastAsia" w:cstheme="minorBidi"/>
          <w:b/>
          <w:sz w:val="22"/>
          <w:szCs w:val="22"/>
        </w:rPr>
        <w:t>PER</w:t>
      </w:r>
      <w:r>
        <w:rPr>
          <w:rFonts w:eastAsiaTheme="minorEastAsia" w:cstheme="minorBidi"/>
          <w:b/>
          <w:spacing w:val="2"/>
          <w:sz w:val="22"/>
          <w:szCs w:val="22"/>
        </w:rPr>
        <w:t xml:space="preserve">  L’AVVIO</w:t>
      </w:r>
      <w:proofErr w:type="gramEnd"/>
      <w:r>
        <w:rPr>
          <w:rFonts w:eastAsiaTheme="minorEastAsia" w:cstheme="minorBidi"/>
          <w:b/>
          <w:spacing w:val="2"/>
          <w:sz w:val="22"/>
          <w:szCs w:val="22"/>
        </w:rPr>
        <w:t xml:space="preserve"> E/</w:t>
      </w:r>
      <w:proofErr w:type="gramStart"/>
      <w:r>
        <w:rPr>
          <w:rFonts w:eastAsiaTheme="minorEastAsia" w:cstheme="minorBidi"/>
          <w:b/>
          <w:spacing w:val="2"/>
          <w:sz w:val="22"/>
          <w:szCs w:val="22"/>
        </w:rPr>
        <w:t>O  PROSECUZIONE</w:t>
      </w:r>
      <w:proofErr w:type="gramEnd"/>
      <w:r>
        <w:rPr>
          <w:rFonts w:eastAsiaTheme="minorEastAsia" w:cstheme="minorBidi"/>
          <w:b/>
          <w:spacing w:val="2"/>
          <w:sz w:val="22"/>
          <w:szCs w:val="22"/>
        </w:rPr>
        <w:t xml:space="preserve">  DELLE ATTIVITÀ</w:t>
      </w:r>
      <w:r>
        <w:rPr>
          <w:rFonts w:eastAsiaTheme="minorEastAsia" w:cstheme="minorBidi"/>
          <w:b/>
          <w:spacing w:val="3"/>
          <w:sz w:val="22"/>
          <w:szCs w:val="22"/>
        </w:rPr>
        <w:t xml:space="preserve"> </w:t>
      </w:r>
      <w:r>
        <w:rPr>
          <w:rFonts w:eastAsiaTheme="minorEastAsia" w:cstheme="minorBidi"/>
          <w:b/>
          <w:spacing w:val="-1"/>
          <w:sz w:val="22"/>
          <w:szCs w:val="22"/>
        </w:rPr>
        <w:t>DEI</w:t>
      </w:r>
      <w:r>
        <w:rPr>
          <w:rFonts w:eastAsiaTheme="minorEastAsia" w:cstheme="minorBidi"/>
          <w:b/>
          <w:spacing w:val="1"/>
          <w:sz w:val="22"/>
          <w:szCs w:val="22"/>
        </w:rPr>
        <w:t xml:space="preserve"> </w:t>
      </w:r>
      <w:proofErr w:type="gramStart"/>
      <w:r>
        <w:rPr>
          <w:rFonts w:eastAsiaTheme="minorEastAsia" w:cstheme="minorBidi"/>
          <w:b/>
          <w:spacing w:val="1"/>
          <w:sz w:val="22"/>
          <w:szCs w:val="22"/>
        </w:rPr>
        <w:t xml:space="preserve">CENTRI  </w:t>
      </w:r>
      <w:r>
        <w:rPr>
          <w:rFonts w:eastAsiaTheme="minorEastAsia" w:cstheme="minorBidi"/>
          <w:b/>
          <w:spacing w:val="1"/>
          <w:sz w:val="22"/>
          <w:szCs w:val="22"/>
        </w:rPr>
        <w:tab/>
      </w:r>
      <w:proofErr w:type="gramEnd"/>
      <w:r>
        <w:rPr>
          <w:rFonts w:eastAsiaTheme="minorEastAsia" w:cstheme="minorBidi"/>
          <w:b/>
          <w:spacing w:val="1"/>
          <w:sz w:val="22"/>
          <w:szCs w:val="22"/>
        </w:rPr>
        <w:t xml:space="preserve">    PER LA FAMIGLIA</w:t>
      </w:r>
      <w:r>
        <w:rPr>
          <w:rFonts w:eastAsiaTheme="minorEastAsia" w:cstheme="minorBidi"/>
          <w:b/>
          <w:spacing w:val="-1"/>
          <w:sz w:val="22"/>
          <w:szCs w:val="22"/>
        </w:rPr>
        <w:t xml:space="preserve">  </w:t>
      </w:r>
      <w:r>
        <w:rPr>
          <w:rFonts w:eastAsiaTheme="minorEastAsia" w:cstheme="minorBidi"/>
          <w:b/>
          <w:spacing w:val="-1"/>
        </w:rPr>
        <w:t xml:space="preserve"> – Manifestazione di interesse CPF 2025.</w:t>
      </w:r>
    </w:p>
    <w:p w14:paraId="01AB3079" w14:textId="77777777" w:rsidR="00722A30" w:rsidRDefault="00722A30">
      <w:pPr>
        <w:rPr>
          <w:sz w:val="22"/>
          <w:szCs w:val="22"/>
        </w:rPr>
      </w:pPr>
    </w:p>
    <w:p w14:paraId="1F6F44D6" w14:textId="77777777" w:rsidR="00722A30" w:rsidRDefault="004A0ADF">
      <w:pPr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Il/La sottoscritto/a (</w:t>
      </w:r>
      <w:r>
        <w:rPr>
          <w:rFonts w:ascii="Times" w:hAnsi="Times"/>
          <w:i/>
          <w:sz w:val="22"/>
          <w:szCs w:val="22"/>
        </w:rPr>
        <w:t xml:space="preserve">Cognome e </w:t>
      </w:r>
      <w:proofErr w:type="gramStart"/>
      <w:r>
        <w:rPr>
          <w:rFonts w:ascii="Times" w:hAnsi="Times"/>
          <w:i/>
          <w:sz w:val="22"/>
          <w:szCs w:val="22"/>
        </w:rPr>
        <w:t>nome</w:t>
      </w:r>
      <w:r>
        <w:rPr>
          <w:rFonts w:ascii="Times" w:hAnsi="Times"/>
          <w:sz w:val="22"/>
          <w:szCs w:val="22"/>
        </w:rPr>
        <w:t>)_</w:t>
      </w:r>
      <w:proofErr w:type="gramEnd"/>
      <w:r>
        <w:rPr>
          <w:rFonts w:ascii="Times" w:hAnsi="Times"/>
          <w:sz w:val="22"/>
          <w:szCs w:val="22"/>
        </w:rPr>
        <w:t xml:space="preserve">__________________________________________________________ nato/a </w:t>
      </w:r>
      <w:proofErr w:type="spellStart"/>
      <w:r>
        <w:rPr>
          <w:rFonts w:ascii="Times" w:hAnsi="Times"/>
          <w:sz w:val="22"/>
          <w:szCs w:val="22"/>
        </w:rPr>
        <w:t>a</w:t>
      </w:r>
      <w:proofErr w:type="spellEnd"/>
      <w:r>
        <w:rPr>
          <w:rFonts w:ascii="Times" w:hAnsi="Times"/>
          <w:sz w:val="22"/>
          <w:szCs w:val="22"/>
        </w:rPr>
        <w:t xml:space="preserve"> ___________________________ il _____________ codice fiscale __________________________________ e-mail   _____________________________________________________ </w:t>
      </w:r>
      <w:proofErr w:type="spellStart"/>
      <w:r>
        <w:rPr>
          <w:rFonts w:ascii="Times" w:hAnsi="Times"/>
          <w:sz w:val="22"/>
          <w:szCs w:val="22"/>
        </w:rPr>
        <w:t>cell</w:t>
      </w:r>
      <w:proofErr w:type="spellEnd"/>
      <w:r>
        <w:rPr>
          <w:rFonts w:ascii="Times" w:hAnsi="Times"/>
          <w:sz w:val="22"/>
          <w:szCs w:val="22"/>
        </w:rPr>
        <w:t xml:space="preserve">. _______________________, nella qualità di rappresentante legale del Comune/Distretto socio-sanitario ____________________________________________  codice fiscale ___________________________, tel. ____________________________, e-mail ________________________________________________________________________________________, PEC __________________________________________________________________________________, con sede legale in ____________________, via _______________________________________ n. ______, in nome e per conto del quale agisce, </w:t>
      </w:r>
      <w:r>
        <w:rPr>
          <w:rFonts w:ascii="Times" w:hAnsi="Times"/>
          <w:b/>
          <w:bCs/>
          <w:sz w:val="22"/>
          <w:szCs w:val="22"/>
        </w:rPr>
        <w:t>in partenariato con</w:t>
      </w:r>
      <w:r>
        <w:rPr>
          <w:rFonts w:ascii="Times" w:hAnsi="Times"/>
          <w:bCs/>
          <w:sz w:val="22"/>
          <w:szCs w:val="22"/>
        </w:rPr>
        <w:t xml:space="preserve"> (</w:t>
      </w:r>
      <w:r>
        <w:rPr>
          <w:rFonts w:ascii="Times" w:hAnsi="Times"/>
          <w:bCs/>
          <w:i/>
          <w:iCs/>
          <w:sz w:val="22"/>
          <w:szCs w:val="22"/>
          <w:u w:val="single"/>
        </w:rPr>
        <w:t>solo in caso di partenariato:</w:t>
      </w:r>
      <w:r>
        <w:rPr>
          <w:rFonts w:ascii="Times" w:hAnsi="Times"/>
          <w:bCs/>
          <w:i/>
          <w:iCs/>
          <w:sz w:val="22"/>
          <w:szCs w:val="22"/>
        </w:rPr>
        <w:t xml:space="preserve"> indicare la denominazione, la sede legale ed operativa e il codice fiscale di ciascun partner)</w:t>
      </w:r>
      <w:r>
        <w:rPr>
          <w:rFonts w:ascii="Times" w:hAnsi="Times"/>
          <w:bCs/>
          <w:sz w:val="22"/>
          <w:szCs w:val="22"/>
        </w:rPr>
        <w:t xml:space="preserve">: </w:t>
      </w:r>
    </w:p>
    <w:p w14:paraId="0AB08609" w14:textId="77777777" w:rsidR="00722A30" w:rsidRDefault="004A0ADF">
      <w:pPr>
        <w:pStyle w:val="Default"/>
        <w:spacing w:after="18"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1. ___________________________________________________________________ </w:t>
      </w:r>
    </w:p>
    <w:p w14:paraId="3112CBE8" w14:textId="77777777" w:rsidR="00722A30" w:rsidRDefault="004A0AD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2. ___________________________________________________________________ </w:t>
      </w:r>
    </w:p>
    <w:p w14:paraId="39254572" w14:textId="77777777" w:rsidR="00722A30" w:rsidRDefault="00722A30">
      <w:pPr>
        <w:pStyle w:val="Default"/>
        <w:spacing w:line="276" w:lineRule="auto"/>
        <w:jc w:val="center"/>
        <w:rPr>
          <w:rFonts w:ascii="Times" w:hAnsi="Times"/>
          <w:b/>
          <w:bCs/>
          <w:sz w:val="10"/>
          <w:szCs w:val="22"/>
        </w:rPr>
      </w:pPr>
    </w:p>
    <w:p w14:paraId="65E5E8CC" w14:textId="77777777" w:rsidR="00722A30" w:rsidRDefault="004A0ADF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CHIEDE</w:t>
      </w:r>
    </w:p>
    <w:p w14:paraId="4020D7C4" w14:textId="77777777" w:rsidR="00722A30" w:rsidRDefault="00722A30">
      <w:pPr>
        <w:pStyle w:val="Default"/>
        <w:spacing w:line="276" w:lineRule="auto"/>
        <w:jc w:val="both"/>
        <w:rPr>
          <w:rFonts w:ascii="Times" w:hAnsi="Times"/>
          <w:sz w:val="12"/>
          <w:szCs w:val="22"/>
        </w:rPr>
      </w:pPr>
    </w:p>
    <w:p w14:paraId="47024522" w14:textId="00FB6FBF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’assegnazione del contributo di € ____________________ per finanziare (</w:t>
      </w:r>
      <w:r>
        <w:rPr>
          <w:rFonts w:ascii="Times" w:hAnsi="Times"/>
          <w:i/>
          <w:iCs/>
          <w:sz w:val="22"/>
          <w:szCs w:val="22"/>
        </w:rPr>
        <w:t>barrare con una X</w:t>
      </w:r>
      <w:r w:rsidR="003A4D4D">
        <w:rPr>
          <w:rFonts w:ascii="Times" w:hAnsi="Times"/>
          <w:i/>
          <w:iCs/>
          <w:sz w:val="22"/>
          <w:szCs w:val="22"/>
        </w:rPr>
        <w:t xml:space="preserve"> una delle due opzioni</w:t>
      </w:r>
      <w:r>
        <w:rPr>
          <w:rFonts w:ascii="Times" w:hAnsi="Times"/>
          <w:sz w:val="22"/>
          <w:szCs w:val="22"/>
        </w:rPr>
        <w:t>):</w:t>
      </w:r>
    </w:p>
    <w:p w14:paraId="3D22F567" w14:textId="77777777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l’</w:t>
      </w:r>
      <w:r>
        <w:rPr>
          <w:rFonts w:ascii="Times" w:hAnsi="Times"/>
          <w:sz w:val="22"/>
          <w:szCs w:val="22"/>
        </w:rPr>
        <w:t>avvio di un nuovo Centro per la famiglia nel Comune di ____________________;</w:t>
      </w:r>
    </w:p>
    <w:p w14:paraId="012D5846" w14:textId="77777777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 xml:space="preserve">□ </w:t>
      </w:r>
      <w:r>
        <w:rPr>
          <w:rFonts w:ascii="Times" w:hAnsi="Times" w:cs="Times"/>
          <w:sz w:val="22"/>
          <w:szCs w:val="22"/>
        </w:rPr>
        <w:t xml:space="preserve">il </w:t>
      </w:r>
      <w:r>
        <w:rPr>
          <w:rFonts w:ascii="Times" w:hAnsi="Times"/>
          <w:sz w:val="22"/>
          <w:szCs w:val="22"/>
        </w:rPr>
        <w:t>potenziamento di un Centro per la famiglia esistente situato presso il Comune di _______________________________, Via ______________________________________________n. ____.</w:t>
      </w:r>
    </w:p>
    <w:p w14:paraId="43A01F77" w14:textId="77777777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 tal fine, consapevole delle sanzioni penali previste dagli artt. 75 e 76 del D.P.R. 445 del 28.12.2000 in caso di dichiarazioni mendaci, falsità negli atti e uso di atti falsi, </w:t>
      </w:r>
    </w:p>
    <w:p w14:paraId="70E3EE3F" w14:textId="77777777" w:rsidR="00722A30" w:rsidRDefault="00722A30">
      <w:pPr>
        <w:jc w:val="both"/>
        <w:rPr>
          <w:sz w:val="22"/>
          <w:szCs w:val="22"/>
        </w:rPr>
      </w:pPr>
    </w:p>
    <w:p w14:paraId="7337E045" w14:textId="77777777" w:rsidR="00722A30" w:rsidRDefault="004A0ADF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DICHIARA</w:t>
      </w:r>
    </w:p>
    <w:p w14:paraId="41A39ACC" w14:textId="77777777" w:rsidR="00722A30" w:rsidRDefault="00722A30">
      <w:pPr>
        <w:jc w:val="center"/>
        <w:rPr>
          <w:sz w:val="22"/>
          <w:szCs w:val="22"/>
        </w:rPr>
      </w:pPr>
    </w:p>
    <w:p w14:paraId="3C7654F5" w14:textId="77777777" w:rsidR="00722A30" w:rsidRDefault="004A0ADF">
      <w:pPr>
        <w:jc w:val="both"/>
        <w:rPr>
          <w:rFonts w:ascii="Times" w:hAnsi="Times" w:cs="Calibri"/>
          <w:color w:val="000000"/>
          <w:sz w:val="22"/>
          <w:szCs w:val="22"/>
        </w:rPr>
      </w:pPr>
      <w:r>
        <w:rPr>
          <w:rFonts w:ascii="Times" w:hAnsi="Times" w:cs="Calibri"/>
          <w:color w:val="000000"/>
          <w:sz w:val="22"/>
          <w:szCs w:val="22"/>
        </w:rPr>
        <w:t>ai sensi degli artt. 46 e 47 del medesimo D.P.R.:</w:t>
      </w:r>
    </w:p>
    <w:p w14:paraId="22A61478" w14:textId="77777777" w:rsidR="00722A30" w:rsidRDefault="004A0ADF">
      <w:pPr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>di essere il legale rappresentante del Comune di ___________________;</w:t>
      </w:r>
    </w:p>
    <w:p w14:paraId="586C14C9" w14:textId="77777777" w:rsidR="00722A30" w:rsidRDefault="004A0ADF">
      <w:pPr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oppure</w:t>
      </w:r>
    </w:p>
    <w:p w14:paraId="45665104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 xml:space="preserve">di essere il legale rappresentante del Comune capofila ___________________del </w:t>
      </w:r>
      <w:proofErr w:type="spellStart"/>
      <w:r>
        <w:rPr>
          <w:rFonts w:ascii="Times" w:hAnsi="Times"/>
          <w:sz w:val="22"/>
          <w:szCs w:val="22"/>
        </w:rPr>
        <w:t>Dss</w:t>
      </w:r>
      <w:proofErr w:type="spellEnd"/>
      <w:r>
        <w:rPr>
          <w:rFonts w:ascii="Times" w:hAnsi="Times"/>
          <w:sz w:val="22"/>
          <w:szCs w:val="22"/>
        </w:rPr>
        <w:t xml:space="preserve"> n. ____;</w:t>
      </w:r>
    </w:p>
    <w:p w14:paraId="013ED2CF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 xml:space="preserve">di aver preso visione dell'Avviso e delle prescrizioni in esso contenute; </w:t>
      </w:r>
    </w:p>
    <w:p w14:paraId="622A0632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 xml:space="preserve">che il presente Comune/Distretto ha la disponibilità di locali idonei ai servizi; </w:t>
      </w:r>
    </w:p>
    <w:p w14:paraId="013C9272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 New Roman" w:hAnsi="Times New Roman" w:cstheme="minorBidi"/>
          <w:sz w:val="22"/>
          <w:szCs w:val="22"/>
        </w:rPr>
        <w:t xml:space="preserve">che non sono già stati </w:t>
      </w:r>
      <w:proofErr w:type="gramStart"/>
      <w:r>
        <w:rPr>
          <w:rFonts w:ascii="Times New Roman" w:hAnsi="Times New Roman" w:cstheme="minorBidi"/>
          <w:sz w:val="22"/>
          <w:szCs w:val="22"/>
        </w:rPr>
        <w:t>ricevuti  altri</w:t>
      </w:r>
      <w:proofErr w:type="gramEnd"/>
      <w:r>
        <w:rPr>
          <w:rFonts w:ascii="Times New Roman" w:hAnsi="Times New Roman" w:cstheme="minorBidi"/>
          <w:sz w:val="22"/>
          <w:szCs w:val="22"/>
        </w:rPr>
        <w:t xml:space="preserve"> finanziamenti pubblici per le finalità del presente progetto.</w:t>
      </w:r>
    </w:p>
    <w:p w14:paraId="0BCADC09" w14:textId="77777777" w:rsidR="00722A30" w:rsidRDefault="00722A30">
      <w:pPr>
        <w:pStyle w:val="Default"/>
        <w:jc w:val="both"/>
        <w:rPr>
          <w:sz w:val="22"/>
          <w:szCs w:val="22"/>
        </w:rPr>
      </w:pPr>
    </w:p>
    <w:p w14:paraId="0067F6BA" w14:textId="77777777" w:rsidR="00722A30" w:rsidRDefault="004A0ADF">
      <w:pPr>
        <w:jc w:val="both"/>
        <w:rPr>
          <w:rFonts w:ascii="Times" w:hAnsi="Times" w:cs="Calibri"/>
          <w:color w:val="000000"/>
          <w:sz w:val="22"/>
          <w:szCs w:val="22"/>
        </w:rPr>
      </w:pPr>
      <w:r>
        <w:rPr>
          <w:rFonts w:ascii="Times" w:hAnsi="Times" w:cs="Calibri"/>
          <w:color w:val="000000"/>
          <w:sz w:val="22"/>
          <w:szCs w:val="22"/>
        </w:rPr>
        <w:t>Allega, altresì, la seguente documentazione, come indicato ai paragrafi 3 e 6 dell’Avviso (solo se in partenariato):</w:t>
      </w:r>
    </w:p>
    <w:p w14:paraId="2F70F80E" w14:textId="77777777" w:rsidR="00722A30" w:rsidRDefault="00722A30">
      <w:pPr>
        <w:spacing w:after="3"/>
        <w:jc w:val="both"/>
        <w:rPr>
          <w:rFonts w:ascii="Times" w:hAnsi="Times" w:cs="Times"/>
          <w:color w:val="000000"/>
          <w:sz w:val="22"/>
          <w:szCs w:val="22"/>
        </w:rPr>
      </w:pPr>
    </w:p>
    <w:p w14:paraId="1BE8EEF1" w14:textId="77777777" w:rsidR="00722A30" w:rsidRDefault="004A0ADF">
      <w:pPr>
        <w:spacing w:after="3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 w:cs="Times"/>
          <w:color w:val="000000"/>
          <w:sz w:val="22"/>
          <w:szCs w:val="22"/>
        </w:rPr>
        <w:t xml:space="preserve">Documento di partnership </w:t>
      </w:r>
    </w:p>
    <w:p w14:paraId="52236675" w14:textId="77777777" w:rsidR="00722A30" w:rsidRDefault="004A0ADF">
      <w:pPr>
        <w:spacing w:after="3"/>
        <w:jc w:val="both"/>
        <w:rPr>
          <w:rFonts w:ascii="MS Mincho" w:eastAsia="MS Mincho" w:hAnsi="MS Mincho" w:cs="MS Mincho"/>
          <w:color w:val="000000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 w:cs="Calibri"/>
          <w:color w:val="000000"/>
          <w:sz w:val="22"/>
          <w:szCs w:val="22"/>
        </w:rPr>
        <w:t>Curriculum Vitae dell’ente partner (solo se ente privato).</w:t>
      </w:r>
    </w:p>
    <w:p w14:paraId="331E82F7" w14:textId="77777777" w:rsidR="00722A30" w:rsidRDefault="00722A30">
      <w:pPr>
        <w:jc w:val="both"/>
        <w:rPr>
          <w:rFonts w:ascii="Times" w:hAnsi="Times"/>
          <w:color w:val="000000"/>
        </w:rPr>
      </w:pPr>
    </w:p>
    <w:p w14:paraId="34930177" w14:textId="77777777" w:rsidR="00722A30" w:rsidRDefault="004A0ADF">
      <w:pPr>
        <w:jc w:val="right"/>
        <w:rPr>
          <w:rFonts w:ascii="Times" w:hAnsi="Times" w:cs="Calibri"/>
          <w:i/>
          <w:iCs/>
          <w:color w:val="000000"/>
        </w:rPr>
      </w:pPr>
      <w:r>
        <w:rPr>
          <w:rFonts w:ascii="Times" w:hAnsi="Times" w:cs="Calibri"/>
          <w:i/>
          <w:iCs/>
          <w:color w:val="000000"/>
        </w:rPr>
        <w:t xml:space="preserve">Firma digitale del legale </w:t>
      </w:r>
      <w:proofErr w:type="gramStart"/>
      <w:r>
        <w:rPr>
          <w:rFonts w:ascii="Times" w:hAnsi="Times" w:cs="Calibri"/>
          <w:i/>
          <w:iCs/>
          <w:color w:val="000000"/>
        </w:rPr>
        <w:t>rappresentante(</w:t>
      </w:r>
      <w:proofErr w:type="gramEnd"/>
      <w:r>
        <w:rPr>
          <w:rFonts w:ascii="Times" w:hAnsi="Times" w:cs="Calibri"/>
          <w:i/>
          <w:iCs/>
          <w:color w:val="000000"/>
        </w:rPr>
        <w:t>*)</w:t>
      </w:r>
    </w:p>
    <w:p w14:paraId="06AC13DE" w14:textId="77777777" w:rsidR="00722A30" w:rsidRDefault="00722A30">
      <w:pPr>
        <w:jc w:val="right"/>
      </w:pPr>
    </w:p>
    <w:p w14:paraId="1282D2C4" w14:textId="77777777" w:rsidR="00722A30" w:rsidRDefault="00722A30">
      <w:pPr>
        <w:jc w:val="right"/>
        <w:rPr>
          <w:rFonts w:ascii="Times" w:hAnsi="Times"/>
          <w:color w:val="000000"/>
          <w:sz w:val="6"/>
        </w:rPr>
      </w:pPr>
    </w:p>
    <w:p w14:paraId="3FDC55A3" w14:textId="77777777" w:rsidR="00722A30" w:rsidRDefault="004A0ADF">
      <w:pPr>
        <w:jc w:val="right"/>
      </w:pPr>
      <w:r>
        <w:rPr>
          <w:rFonts w:ascii="Times" w:hAnsi="Times" w:cs="Calibri"/>
          <w:i/>
          <w:iCs/>
          <w:color w:val="000000"/>
        </w:rPr>
        <w:t>____________________________________</w:t>
      </w:r>
    </w:p>
    <w:p w14:paraId="02CE1D0B" w14:textId="77777777" w:rsidR="00722A30" w:rsidRDefault="004A0ADF">
      <w:pPr>
        <w:jc w:val="both"/>
        <w:rPr>
          <w:rFonts w:ascii="Times" w:hAnsi="Times"/>
          <w:color w:val="000000"/>
          <w:sz w:val="14"/>
        </w:rPr>
      </w:pPr>
      <w:r>
        <w:rPr>
          <w:rFonts w:ascii="Times" w:hAnsi="Times" w:cs="Calibri"/>
          <w:i/>
          <w:iCs/>
          <w:color w:val="000000"/>
          <w:sz w:val="14"/>
        </w:rPr>
        <w:t xml:space="preserve">(*) La presente domanda deve essere firmata digitalmente ai sensi del Codice dell’amministrazione digitale di cui </w:t>
      </w:r>
      <w:proofErr w:type="gramStart"/>
      <w:r>
        <w:rPr>
          <w:rFonts w:ascii="Times" w:hAnsi="Times" w:cs="Calibri"/>
          <w:i/>
          <w:iCs/>
          <w:color w:val="000000"/>
          <w:sz w:val="14"/>
        </w:rPr>
        <w:t xml:space="preserve">al  </w:t>
      </w:r>
      <w:proofErr w:type="spellStart"/>
      <w:r>
        <w:rPr>
          <w:rFonts w:ascii="Times" w:hAnsi="Times" w:cs="Calibri"/>
          <w:i/>
          <w:iCs/>
          <w:color w:val="000000"/>
          <w:sz w:val="14"/>
        </w:rPr>
        <w:t>D.Lgs</w:t>
      </w:r>
      <w:proofErr w:type="gramEnd"/>
      <w:r>
        <w:rPr>
          <w:rFonts w:ascii="Times" w:hAnsi="Times" w:cs="Calibri"/>
          <w:i/>
          <w:iCs/>
          <w:color w:val="000000"/>
          <w:sz w:val="14"/>
        </w:rPr>
        <w:t>.</w:t>
      </w:r>
      <w:proofErr w:type="spellEnd"/>
      <w:r>
        <w:rPr>
          <w:rFonts w:ascii="Times" w:hAnsi="Times" w:cs="Calibri"/>
          <w:i/>
          <w:iCs/>
          <w:color w:val="000000"/>
          <w:sz w:val="14"/>
        </w:rPr>
        <w:t xml:space="preserve"> n. 82/2005 e </w:t>
      </w:r>
      <w:proofErr w:type="gramStart"/>
      <w:r>
        <w:rPr>
          <w:rFonts w:ascii="Times" w:hAnsi="Times" w:cs="Calibri"/>
          <w:i/>
          <w:iCs/>
          <w:color w:val="000000"/>
          <w:sz w:val="14"/>
        </w:rPr>
        <w:t>ss.mm ,</w:t>
      </w:r>
      <w:proofErr w:type="gramEnd"/>
      <w:r>
        <w:rPr>
          <w:rFonts w:ascii="Times" w:hAnsi="Times" w:cs="Calibri"/>
          <w:i/>
          <w:iCs/>
          <w:color w:val="000000"/>
          <w:sz w:val="14"/>
        </w:rPr>
        <w:t xml:space="preserve"> dichiarando altresì che i certificati di firma utilizzati sono validi e conformi al disposto dell’art. 1, comma 1, </w:t>
      </w:r>
      <w:proofErr w:type="spellStart"/>
      <w:r>
        <w:rPr>
          <w:rFonts w:ascii="Times" w:hAnsi="Times" w:cs="Calibri"/>
          <w:i/>
          <w:iCs/>
          <w:color w:val="000000"/>
          <w:sz w:val="14"/>
        </w:rPr>
        <w:t>lett.f</w:t>
      </w:r>
      <w:proofErr w:type="spellEnd"/>
      <w:r>
        <w:rPr>
          <w:rFonts w:ascii="Times" w:hAnsi="Times" w:cs="Calibri"/>
          <w:i/>
          <w:iCs/>
          <w:color w:val="000000"/>
          <w:sz w:val="14"/>
        </w:rPr>
        <w:t>), del medesimo Codice.</w:t>
      </w:r>
      <w:r>
        <w:rPr>
          <w:rFonts w:ascii="Times" w:hAnsi="Times"/>
          <w:color w:val="000000"/>
          <w:sz w:val="14"/>
        </w:rPr>
        <w:t xml:space="preserve">                </w:t>
      </w:r>
    </w:p>
    <w:p w14:paraId="383CE5C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34787F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A36FD1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A97712E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EDDE327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1602928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117C324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7A60D3A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856390B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ED74611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3A7E9A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BBC29BF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C9A826A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E8A0A6D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0BEE36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627685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0D9F39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462037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F2B43B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9D0D33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B44A140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2EB0936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DCD4B36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7CB345B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9A44374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DBC7C0D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2EFE06E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781B067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559547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F09DBB3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83E6201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C42A37E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386FE86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CDF4E2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DC5B7C3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52770E9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5234F8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6AF6A7A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294A223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B1CEE0F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FE58B04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41302EE" w14:textId="77777777" w:rsidR="00722A30" w:rsidRDefault="004A0ADF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color w:val="000000"/>
          <w:sz w:val="22"/>
          <w:szCs w:val="22"/>
        </w:rPr>
        <w:lastRenderedPageBreak/>
        <w:t>SCHEDA PROGETTO</w:t>
      </w:r>
    </w:p>
    <w:p w14:paraId="68641C35" w14:textId="77777777" w:rsidR="00722A30" w:rsidRDefault="00722A30">
      <w:pPr>
        <w:pStyle w:val="NormaleWeb"/>
        <w:spacing w:beforeAutospacing="0" w:afterAutospacing="0"/>
        <w:jc w:val="center"/>
        <w:rPr>
          <w:rFonts w:ascii="Times" w:hAnsi="Times"/>
          <w:b/>
          <w:color w:val="403F3D"/>
          <w:sz w:val="20"/>
          <w:szCs w:val="20"/>
        </w:rPr>
      </w:pPr>
    </w:p>
    <w:p w14:paraId="639AFC7C" w14:textId="77777777" w:rsidR="00722A30" w:rsidRDefault="004A0ADF">
      <w:pPr>
        <w:tabs>
          <w:tab w:val="left" w:pos="6663"/>
        </w:tabs>
        <w:jc w:val="both"/>
        <w:rPr>
          <w:rFonts w:ascii="Times" w:hAnsi="Times"/>
          <w:i/>
        </w:rPr>
      </w:pPr>
      <w:r>
        <w:rPr>
          <w:rFonts w:ascii="Times" w:hAnsi="Times"/>
          <w:b/>
        </w:rPr>
        <w:t xml:space="preserve">1. Referente progetto </w:t>
      </w:r>
      <w:r>
        <w:rPr>
          <w:rFonts w:ascii="Times" w:hAnsi="Times"/>
          <w:i/>
        </w:rPr>
        <w:t>(specificare nominativo, indirizzo mail e recapito telefonico, preferibilmente cellulare)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49A30ED8" w14:textId="77777777">
        <w:trPr>
          <w:trHeight w:val="67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1C14" w14:textId="77777777" w:rsidR="00722A30" w:rsidRDefault="00722A30">
            <w:pPr>
              <w:widowControl w:val="0"/>
              <w:rPr>
                <w:rFonts w:ascii="Times" w:hAnsi="Times"/>
                <w:b/>
              </w:rPr>
            </w:pPr>
          </w:p>
        </w:tc>
      </w:tr>
    </w:tbl>
    <w:p w14:paraId="0F7D5DAC" w14:textId="77777777" w:rsidR="00722A30" w:rsidRDefault="00722A30">
      <w:pPr>
        <w:tabs>
          <w:tab w:val="left" w:pos="6663"/>
        </w:tabs>
        <w:jc w:val="both"/>
        <w:rPr>
          <w:rFonts w:ascii="Times" w:hAnsi="Times"/>
          <w:b/>
        </w:rPr>
      </w:pPr>
    </w:p>
    <w:p w14:paraId="577F43DC" w14:textId="4BB87F2F" w:rsidR="00722A30" w:rsidRDefault="004A0ADF">
      <w:pPr>
        <w:tabs>
          <w:tab w:val="left" w:pos="6663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2. </w:t>
      </w:r>
      <w:r w:rsidR="00D012C0">
        <w:rPr>
          <w:rFonts w:ascii="Times" w:hAnsi="Times"/>
          <w:b/>
        </w:rPr>
        <w:t xml:space="preserve">Analisi del contesto territoriale e rilevazione dei bisogni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6C06B4B5" w14:textId="77777777">
        <w:trPr>
          <w:trHeight w:val="169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277D" w14:textId="77777777" w:rsidR="00722A30" w:rsidRDefault="00722A30">
            <w:pPr>
              <w:widowControl w:val="0"/>
              <w:spacing w:line="244" w:lineRule="atLeast"/>
              <w:jc w:val="both"/>
              <w:rPr>
                <w:rFonts w:ascii="Times" w:hAnsi="Times"/>
                <w:i/>
              </w:rPr>
            </w:pPr>
          </w:p>
        </w:tc>
      </w:tr>
    </w:tbl>
    <w:p w14:paraId="584F7CD6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3C1DB3EA" w14:textId="419EEAF8" w:rsidR="00D012C0" w:rsidRDefault="00D012C0" w:rsidP="00D012C0">
      <w:pPr>
        <w:tabs>
          <w:tab w:val="left" w:pos="6663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3. Obiettivi della proposta progettuale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D012C0" w14:paraId="44E10DFB" w14:textId="77777777" w:rsidTr="005E07C1">
        <w:trPr>
          <w:trHeight w:val="169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EBC7" w14:textId="77777777" w:rsidR="00D012C0" w:rsidRDefault="00D012C0" w:rsidP="005E07C1">
            <w:pPr>
              <w:widowControl w:val="0"/>
              <w:spacing w:line="244" w:lineRule="atLeast"/>
              <w:jc w:val="both"/>
              <w:rPr>
                <w:rFonts w:ascii="Times" w:hAnsi="Times"/>
                <w:i/>
              </w:rPr>
            </w:pPr>
          </w:p>
        </w:tc>
      </w:tr>
    </w:tbl>
    <w:p w14:paraId="5DAC7552" w14:textId="77777777" w:rsidR="00D012C0" w:rsidRDefault="00D012C0">
      <w:pPr>
        <w:spacing w:line="244" w:lineRule="atLeast"/>
        <w:jc w:val="both"/>
        <w:rPr>
          <w:rFonts w:ascii="Times" w:hAnsi="Times"/>
          <w:b/>
          <w:bCs/>
        </w:rPr>
      </w:pPr>
    </w:p>
    <w:p w14:paraId="7C750BF5" w14:textId="517B7B2F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4</w:t>
      </w:r>
      <w:r w:rsidR="004A0ADF">
        <w:rPr>
          <w:rFonts w:ascii="Times" w:hAnsi="Times"/>
          <w:b/>
          <w:bCs/>
        </w:rPr>
        <w:t>. Locali individuati come sede del Centro per la famiglia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5B2ADA73" w14:textId="77777777">
        <w:trPr>
          <w:trHeight w:val="2034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BDA0" w14:textId="77777777" w:rsidR="00722A30" w:rsidRDefault="00722A30">
            <w:pPr>
              <w:widowControl w:val="0"/>
              <w:spacing w:line="276" w:lineRule="auto"/>
              <w:jc w:val="both"/>
              <w:rPr>
                <w:rFonts w:ascii="Times" w:hAnsi="Times"/>
                <w:bCs/>
                <w:sz w:val="14"/>
              </w:rPr>
            </w:pPr>
          </w:p>
          <w:p w14:paraId="346F7446" w14:textId="77777777" w:rsidR="00722A30" w:rsidRDefault="004A0ADF">
            <w:pPr>
              <w:widowControl w:val="0"/>
              <w:spacing w:line="276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Indirizzo: _______________________________________________________________________</w:t>
            </w:r>
          </w:p>
          <w:p w14:paraId="32CC7068" w14:textId="77777777" w:rsidR="00722A30" w:rsidRDefault="00722A30">
            <w:pPr>
              <w:widowControl w:val="0"/>
              <w:spacing w:line="276" w:lineRule="auto"/>
              <w:jc w:val="both"/>
              <w:rPr>
                <w:rFonts w:ascii="Times" w:hAnsi="Times"/>
                <w:bCs/>
              </w:rPr>
            </w:pPr>
          </w:p>
          <w:p w14:paraId="68010A7D" w14:textId="77777777" w:rsidR="00722A30" w:rsidRDefault="004A0ADF">
            <w:pPr>
              <w:widowControl w:val="0"/>
              <w:spacing w:line="276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Inoltre, occorre specificare se trattasi di:</w:t>
            </w:r>
          </w:p>
          <w:p w14:paraId="0AFC4CE8" w14:textId="77777777" w:rsidR="00722A30" w:rsidRPr="003A4D4D" w:rsidRDefault="004A0ADF">
            <w:pPr>
              <w:widowControl w:val="0"/>
              <w:jc w:val="both"/>
              <w:rPr>
                <w:rFonts w:ascii="Times" w:hAnsi="Times"/>
                <w:bCs/>
              </w:rPr>
            </w:pPr>
            <w:r w:rsidRPr="003A4D4D">
              <w:rPr>
                <w:rFonts w:ascii="Times" w:hAnsi="Times" w:cs="Times"/>
                <w:color w:val="000000"/>
              </w:rPr>
              <w:t xml:space="preserve">     </w:t>
            </w:r>
            <w:r w:rsidRPr="003A4D4D">
              <w:rPr>
                <w:rFonts w:ascii="Times" w:hAnsi="Times" w:cs="Times"/>
                <w:color w:val="000000"/>
              </w:rPr>
              <w:t xml:space="preserve"> </w:t>
            </w:r>
            <w:r w:rsidRPr="003A4D4D">
              <w:rPr>
                <w:rFonts w:ascii="Times" w:hAnsi="Times"/>
                <w:bCs/>
              </w:rPr>
              <w:t>Proprietà pubblica</w:t>
            </w:r>
          </w:p>
          <w:p w14:paraId="0C1F1E8D" w14:textId="592E051D" w:rsidR="00722A30" w:rsidRDefault="004A0ADF">
            <w:pPr>
              <w:widowControl w:val="0"/>
              <w:jc w:val="both"/>
              <w:rPr>
                <w:rFonts w:ascii="Times" w:hAnsi="Times"/>
                <w:bCs/>
              </w:rPr>
            </w:pPr>
            <w:r w:rsidRPr="003A4D4D">
              <w:rPr>
                <w:rFonts w:ascii="Times" w:hAnsi="Times"/>
                <w:bCs/>
              </w:rPr>
              <w:t xml:space="preserve">     </w:t>
            </w:r>
            <w:r w:rsidRPr="003A4D4D">
              <w:rPr>
                <w:rFonts w:ascii="Times" w:hAnsi="Times" w:cs="Times"/>
                <w:color w:val="000000"/>
              </w:rPr>
              <w:t></w:t>
            </w:r>
            <w:r>
              <w:rPr>
                <w:rFonts w:ascii="Times" w:hAnsi="Times" w:cs="Time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bCs/>
              </w:rPr>
              <w:t>Altro (specificare) _____________________________________________</w:t>
            </w:r>
          </w:p>
          <w:p w14:paraId="20E3B887" w14:textId="77777777" w:rsidR="00722A30" w:rsidRDefault="004A0ADF">
            <w:pPr>
              <w:widowControl w:val="0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  <w:i/>
              </w:rPr>
              <w:t>(Indicare di seguito eventuali altre sedi, anche temporanee)</w:t>
            </w:r>
          </w:p>
        </w:tc>
      </w:tr>
    </w:tbl>
    <w:p w14:paraId="160B4B97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4A5FA337" w14:textId="51A1E009" w:rsidR="00722A30" w:rsidRDefault="00D012C0">
      <w:pPr>
        <w:spacing w:line="244" w:lineRule="atLeast"/>
        <w:jc w:val="both"/>
        <w:rPr>
          <w:rFonts w:ascii="Times" w:hAnsi="Times"/>
          <w:b/>
          <w:i/>
        </w:rPr>
      </w:pPr>
      <w:r>
        <w:rPr>
          <w:rFonts w:ascii="Times" w:hAnsi="Times"/>
          <w:b/>
          <w:bCs/>
        </w:rPr>
        <w:t>4</w:t>
      </w:r>
      <w:r w:rsidR="004A0ADF">
        <w:rPr>
          <w:rFonts w:ascii="Times" w:hAnsi="Times"/>
          <w:b/>
          <w:bCs/>
        </w:rPr>
        <w:t>.1 Apertura al pubblico del Centro famiglia</w:t>
      </w:r>
      <w:r w:rsidR="004A0ADF">
        <w:rPr>
          <w:rFonts w:ascii="Times" w:hAnsi="Times"/>
          <w:b/>
          <w:i/>
        </w:rPr>
        <w:t xml:space="preserve">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56F52451" w14:textId="77777777">
        <w:trPr>
          <w:trHeight w:val="816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5A22" w14:textId="77777777" w:rsidR="00722A30" w:rsidRDefault="00722A30">
            <w:pPr>
              <w:widowControl w:val="0"/>
              <w:spacing w:line="480" w:lineRule="auto"/>
              <w:jc w:val="both"/>
              <w:rPr>
                <w:rFonts w:ascii="Times" w:hAnsi="Times"/>
                <w:bCs/>
                <w:sz w:val="6"/>
              </w:rPr>
            </w:pPr>
          </w:p>
          <w:p w14:paraId="4FE5637B" w14:textId="36D9A0BE" w:rsidR="003A4D4D" w:rsidRDefault="004A0ADF" w:rsidP="003A4D4D">
            <w:pPr>
              <w:widowControl w:val="0"/>
              <w:spacing w:line="480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 xml:space="preserve">Giorni settimanali </w:t>
            </w:r>
            <w:proofErr w:type="gramStart"/>
            <w:r>
              <w:rPr>
                <w:rFonts w:ascii="Times" w:hAnsi="Times"/>
                <w:bCs/>
              </w:rPr>
              <w:t>n. :</w:t>
            </w:r>
            <w:proofErr w:type="gramEnd"/>
            <w:r>
              <w:rPr>
                <w:rFonts w:ascii="Times" w:hAnsi="Times"/>
                <w:bCs/>
              </w:rPr>
              <w:t xml:space="preserve"> ______</w:t>
            </w:r>
            <w:r w:rsidR="00BF61F5">
              <w:rPr>
                <w:rFonts w:ascii="Times" w:hAnsi="Times"/>
                <w:bCs/>
              </w:rPr>
              <w:t xml:space="preserve"> -</w:t>
            </w:r>
            <w:r w:rsidR="003A4D4D">
              <w:rPr>
                <w:rFonts w:ascii="Times" w:hAnsi="Times"/>
                <w:bCs/>
              </w:rPr>
              <w:t xml:space="preserve">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 w:rsidRPr="003A4D4D">
              <w:rPr>
                <w:rFonts w:ascii="Times" w:hAnsi="Times"/>
                <w:bCs/>
              </w:rPr>
              <w:t xml:space="preserve">lunedì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martedì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mercoledì</w:t>
            </w:r>
            <w:r w:rsidR="003A4D4D" w:rsidRPr="003A4D4D">
              <w:rPr>
                <w:rFonts w:ascii="Times" w:hAnsi="Times"/>
                <w:bCs/>
              </w:rPr>
              <w:t xml:space="preserve">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gioved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ì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venerdì</w:t>
            </w:r>
            <w:r w:rsidR="003A4D4D" w:rsidRPr="003A4D4D">
              <w:rPr>
                <w:rFonts w:ascii="Times" w:hAnsi="Times"/>
                <w:bCs/>
              </w:rPr>
              <w:t xml:space="preserve">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sabato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domenica</w:t>
            </w:r>
            <w:r w:rsidR="003A4D4D">
              <w:rPr>
                <w:rFonts w:ascii="Times" w:hAnsi="Times"/>
                <w:bCs/>
              </w:rPr>
              <w:t>.</w:t>
            </w:r>
          </w:p>
          <w:p w14:paraId="1B66EF40" w14:textId="34405D3F" w:rsidR="00722A30" w:rsidRDefault="004A0ADF">
            <w:pPr>
              <w:widowControl w:val="0"/>
              <w:spacing w:line="480" w:lineRule="auto"/>
              <w:jc w:val="both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</w:rPr>
              <w:t xml:space="preserve">Ore settimanali </w:t>
            </w:r>
            <w:proofErr w:type="gramStart"/>
            <w:r>
              <w:rPr>
                <w:rFonts w:ascii="Times" w:hAnsi="Times"/>
                <w:bCs/>
              </w:rPr>
              <w:t>n. :</w:t>
            </w:r>
            <w:proofErr w:type="gramEnd"/>
            <w:r>
              <w:rPr>
                <w:rFonts w:ascii="Times" w:hAnsi="Times"/>
                <w:bCs/>
              </w:rPr>
              <w:t xml:space="preserve"> </w:t>
            </w:r>
            <w:r w:rsidR="00BF61F5">
              <w:rPr>
                <w:rFonts w:ascii="Times" w:hAnsi="Times"/>
                <w:bCs/>
              </w:rPr>
              <w:t xml:space="preserve">    </w:t>
            </w:r>
            <w:r>
              <w:rPr>
                <w:rFonts w:ascii="Times" w:hAnsi="Times"/>
                <w:bCs/>
              </w:rPr>
              <w:t>______</w:t>
            </w:r>
          </w:p>
        </w:tc>
      </w:tr>
    </w:tbl>
    <w:p w14:paraId="157F2EDD" w14:textId="77777777" w:rsidR="00722A30" w:rsidRDefault="00722A30">
      <w:pPr>
        <w:widowControl w:val="0"/>
        <w:jc w:val="both"/>
        <w:rPr>
          <w:rFonts w:ascii="Times" w:hAnsi="Times"/>
          <w:b/>
          <w:bCs/>
        </w:rPr>
      </w:pPr>
    </w:p>
    <w:p w14:paraId="4B359C4A" w14:textId="478ED076" w:rsidR="00722A30" w:rsidRDefault="00D012C0">
      <w:pPr>
        <w:widowControl w:val="0"/>
        <w:jc w:val="both"/>
        <w:rPr>
          <w:rFonts w:ascii="Times" w:hAnsi="Times"/>
          <w:i/>
          <w:color w:val="000000"/>
        </w:rPr>
      </w:pPr>
      <w:r>
        <w:rPr>
          <w:rFonts w:ascii="Times" w:hAnsi="Times"/>
          <w:b/>
          <w:bCs/>
        </w:rPr>
        <w:t>4</w:t>
      </w:r>
      <w:r w:rsidR="004A0ADF">
        <w:rPr>
          <w:rFonts w:ascii="Times" w:hAnsi="Times"/>
          <w:b/>
          <w:bCs/>
        </w:rPr>
        <w:t xml:space="preserve">.2 Indicare quali dei seguenti punti strategici sono vicini alla sede principale del centro </w:t>
      </w:r>
      <w:r w:rsidR="004A0ADF">
        <w:rPr>
          <w:rFonts w:ascii="Times" w:hAnsi="Times"/>
          <w:bCs/>
        </w:rPr>
        <w:t>(</w:t>
      </w:r>
      <w:r w:rsidR="004A0ADF">
        <w:rPr>
          <w:rFonts w:ascii="Times" w:hAnsi="Times"/>
          <w:i/>
        </w:rPr>
        <w:t xml:space="preserve">(indicare con una X. È </w:t>
      </w:r>
      <w:r w:rsidR="004A0ADF">
        <w:rPr>
          <w:rFonts w:ascii="Times" w:hAnsi="Times"/>
          <w:bCs/>
          <w:i/>
        </w:rPr>
        <w:t>possibile segnare più di una risposta)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9439"/>
      </w:tblGrid>
      <w:tr w:rsidR="00722A30" w14:paraId="31B011F8" w14:textId="77777777">
        <w:tc>
          <w:tcPr>
            <w:tcW w:w="938" w:type="dxa"/>
          </w:tcPr>
          <w:p w14:paraId="62B9B213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08F17206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Servizi socio-assistenzial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studi</w:t>
            </w:r>
            <w:r>
              <w:rPr>
                <w:rFonts w:ascii="Times" w:hAnsi="Times"/>
                <w:color w:val="000000"/>
              </w:rPr>
              <w:t xml:space="preserve"> pediatric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punti</w:t>
            </w:r>
            <w:r>
              <w:rPr>
                <w:rFonts w:ascii="Times" w:hAnsi="Times"/>
                <w:color w:val="000000"/>
                <w:spacing w:val="-1"/>
              </w:rPr>
              <w:t xml:space="preserve"> </w:t>
            </w:r>
            <w:r>
              <w:rPr>
                <w:rFonts w:ascii="Times" w:hAnsi="Times"/>
                <w:color w:val="000000"/>
              </w:rPr>
              <w:t>vaccinazion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farmaci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consultori,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/>
                <w:color w:val="000000"/>
              </w:rPr>
              <w:t>ospedale</w:t>
            </w:r>
          </w:p>
        </w:tc>
      </w:tr>
      <w:tr w:rsidR="00722A30" w14:paraId="2AE0649D" w14:textId="77777777">
        <w:tc>
          <w:tcPr>
            <w:tcW w:w="938" w:type="dxa"/>
          </w:tcPr>
          <w:p w14:paraId="4AAE1D00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149B74E6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Scuol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nidi,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ludoteche,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bibliotech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centri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ricreativ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parrocchie</w:t>
            </w:r>
          </w:p>
        </w:tc>
      </w:tr>
      <w:tr w:rsidR="00722A30" w14:paraId="23BF413B" w14:textId="77777777">
        <w:tc>
          <w:tcPr>
            <w:tcW w:w="938" w:type="dxa"/>
          </w:tcPr>
          <w:p w14:paraId="7D809254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487AA2AA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Centri commerciali e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supermercati</w:t>
            </w:r>
          </w:p>
        </w:tc>
      </w:tr>
      <w:tr w:rsidR="00722A30" w14:paraId="05BDBCCB" w14:textId="77777777">
        <w:tc>
          <w:tcPr>
            <w:tcW w:w="938" w:type="dxa"/>
          </w:tcPr>
          <w:p w14:paraId="7B36365E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69D0AE5B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Associazioni e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comitati</w:t>
            </w:r>
            <w:r>
              <w:rPr>
                <w:rFonts w:ascii="Times" w:hAnsi="Times"/>
                <w:color w:val="000000"/>
              </w:rPr>
              <w:t xml:space="preserve"> </w:t>
            </w:r>
            <w:r>
              <w:rPr>
                <w:rFonts w:ascii="Times" w:hAnsi="Times"/>
                <w:color w:val="000000"/>
                <w:spacing w:val="1"/>
              </w:rPr>
              <w:t>di</w:t>
            </w:r>
            <w:r>
              <w:rPr>
                <w:rFonts w:ascii="Times" w:hAnsi="Times"/>
                <w:color w:val="000000"/>
                <w:spacing w:val="-2"/>
              </w:rPr>
              <w:t xml:space="preserve"> </w:t>
            </w:r>
            <w:r>
              <w:rPr>
                <w:rFonts w:ascii="Times" w:hAnsi="Times"/>
                <w:color w:val="000000"/>
              </w:rPr>
              <w:t>quartiere</w:t>
            </w:r>
          </w:p>
        </w:tc>
      </w:tr>
      <w:tr w:rsidR="00722A30" w14:paraId="1590C4DC" w14:textId="77777777">
        <w:tc>
          <w:tcPr>
            <w:tcW w:w="938" w:type="dxa"/>
          </w:tcPr>
          <w:p w14:paraId="5B006227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38C26B07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Fermate</w:t>
            </w:r>
            <w:r>
              <w:rPr>
                <w:rFonts w:ascii="Times" w:hAnsi="Times"/>
                <w:color w:val="000000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metropolitana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stazioni</w:t>
            </w:r>
            <w:r>
              <w:rPr>
                <w:rFonts w:ascii="Times" w:hAnsi="Times"/>
                <w:color w:val="000000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ferroviari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capolinea</w:t>
            </w:r>
            <w:r>
              <w:rPr>
                <w:rFonts w:ascii="Times" w:hAnsi="Times"/>
                <w:color w:val="000000"/>
                <w:spacing w:val="4"/>
              </w:rPr>
              <w:t xml:space="preserve"> </w:t>
            </w:r>
            <w:r>
              <w:rPr>
                <w:rFonts w:ascii="Times" w:hAnsi="Times"/>
                <w:color w:val="000000"/>
              </w:rPr>
              <w:t>e</w:t>
            </w:r>
            <w:r>
              <w:rPr>
                <w:rFonts w:ascii="Times" w:hAnsi="Times"/>
                <w:color w:val="000000"/>
                <w:spacing w:val="-1"/>
              </w:rPr>
              <w:t xml:space="preserve"> fermate</w:t>
            </w:r>
            <w:r>
              <w:rPr>
                <w:rFonts w:ascii="Times" w:hAnsi="Times"/>
                <w:color w:val="000000"/>
                <w:spacing w:val="1"/>
              </w:rPr>
              <w:t xml:space="preserve"> di </w:t>
            </w:r>
            <w:r>
              <w:rPr>
                <w:rFonts w:ascii="Times" w:hAnsi="Times"/>
                <w:color w:val="000000"/>
                <w:spacing w:val="-1"/>
              </w:rPr>
              <w:t>autobus e</w:t>
            </w:r>
            <w:r>
              <w:rPr>
                <w:rFonts w:ascii="Times" w:hAnsi="Times"/>
                <w:color w:val="000000"/>
                <w:spacing w:val="4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parcheggi</w:t>
            </w:r>
          </w:p>
        </w:tc>
      </w:tr>
      <w:tr w:rsidR="00722A30" w14:paraId="0CE57540" w14:textId="77777777">
        <w:tc>
          <w:tcPr>
            <w:tcW w:w="938" w:type="dxa"/>
          </w:tcPr>
          <w:p w14:paraId="6DDCF32D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5069FB95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Altro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 w:cs="Calibri"/>
                <w:color w:val="000000"/>
              </w:rPr>
              <w:t>(specificare) _____________________________</w:t>
            </w:r>
          </w:p>
        </w:tc>
      </w:tr>
    </w:tbl>
    <w:p w14:paraId="59CFBDDD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2DB7CC08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4CA6FF36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11B3A82C" w14:textId="2C5A9A02" w:rsidR="00722A30" w:rsidRDefault="00D012C0">
      <w:pPr>
        <w:widowControl w:val="0"/>
        <w:jc w:val="both"/>
        <w:rPr>
          <w:rFonts w:ascii="Times" w:hAnsi="Times"/>
          <w:i/>
          <w:color w:val="000000"/>
        </w:rPr>
      </w:pPr>
      <w:r>
        <w:rPr>
          <w:rFonts w:ascii="Times" w:hAnsi="Times"/>
          <w:b/>
          <w:bCs/>
        </w:rPr>
        <w:lastRenderedPageBreak/>
        <w:t>5</w:t>
      </w:r>
      <w:r w:rsidR="004A0ADF">
        <w:rPr>
          <w:rFonts w:ascii="Times" w:hAnsi="Times"/>
          <w:b/>
          <w:bCs/>
        </w:rPr>
        <w:t xml:space="preserve">. Spazi presenti nella sede </w:t>
      </w:r>
      <w:proofErr w:type="gramStart"/>
      <w:r w:rsidR="004A0ADF">
        <w:rPr>
          <w:rFonts w:ascii="Times" w:hAnsi="Times"/>
          <w:b/>
          <w:bCs/>
        </w:rPr>
        <w:t xml:space="preserve">individuata  </w:t>
      </w:r>
      <w:r w:rsidR="004A0ADF">
        <w:rPr>
          <w:rFonts w:ascii="Times" w:hAnsi="Times"/>
          <w:i/>
        </w:rPr>
        <w:t>(</w:t>
      </w:r>
      <w:proofErr w:type="gramEnd"/>
      <w:r w:rsidR="004A0ADF">
        <w:rPr>
          <w:rFonts w:ascii="Times" w:hAnsi="Times"/>
          <w:i/>
        </w:rPr>
        <w:t xml:space="preserve">indicare con </w:t>
      </w:r>
      <w:r w:rsidR="00BF61F5">
        <w:rPr>
          <w:rFonts w:ascii="Times" w:hAnsi="Times"/>
          <w:i/>
        </w:rPr>
        <w:t>l</w:t>
      </w:r>
      <w:r w:rsidR="004A0ADF">
        <w:rPr>
          <w:rFonts w:ascii="Times" w:hAnsi="Times"/>
          <w:i/>
        </w:rPr>
        <w:t>a X</w:t>
      </w:r>
      <w:r w:rsidR="00BF61F5">
        <w:rPr>
          <w:rFonts w:ascii="Times" w:hAnsi="Times"/>
          <w:i/>
        </w:rPr>
        <w:t xml:space="preserve"> una o più opzioni</w:t>
      </w:r>
      <w:r w:rsidR="004A0ADF">
        <w:rPr>
          <w:rFonts w:ascii="Times" w:hAnsi="Times"/>
          <w:bCs/>
          <w:i/>
        </w:rPr>
        <w:t>)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934"/>
        <w:gridCol w:w="9442"/>
      </w:tblGrid>
      <w:tr w:rsidR="00722A30" w14:paraId="07F5D44A" w14:textId="77777777">
        <w:tc>
          <w:tcPr>
            <w:tcW w:w="935" w:type="dxa"/>
          </w:tcPr>
          <w:p w14:paraId="34474E24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2E8D90B9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o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accoglienza</w:t>
            </w:r>
          </w:p>
        </w:tc>
      </w:tr>
      <w:tr w:rsidR="00722A30" w14:paraId="408652E4" w14:textId="77777777">
        <w:tc>
          <w:tcPr>
            <w:tcW w:w="935" w:type="dxa"/>
          </w:tcPr>
          <w:p w14:paraId="7CDDCE81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644830D5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Sportello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informativo</w:t>
            </w:r>
          </w:p>
        </w:tc>
      </w:tr>
      <w:tr w:rsidR="00722A30" w14:paraId="09941611" w14:textId="77777777">
        <w:tc>
          <w:tcPr>
            <w:tcW w:w="935" w:type="dxa"/>
          </w:tcPr>
          <w:p w14:paraId="7C26C3CD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76327A8B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o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colloqui</w:t>
            </w:r>
          </w:p>
        </w:tc>
      </w:tr>
      <w:tr w:rsidR="00722A30" w14:paraId="1FEFB1FA" w14:textId="77777777">
        <w:tc>
          <w:tcPr>
            <w:tcW w:w="935" w:type="dxa"/>
          </w:tcPr>
          <w:p w14:paraId="111F4F7D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7939228F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interni</w:t>
            </w:r>
            <w:r>
              <w:rPr>
                <w:rFonts w:ascii="Times" w:hAnsi="Times"/>
                <w:color w:val="000000"/>
              </w:rPr>
              <w:t xml:space="preserve"> -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estern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per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 w:cs="Calibri"/>
                <w:color w:val="000000"/>
                <w:spacing w:val="-1"/>
              </w:rPr>
              <w:t>attività</w:t>
            </w:r>
            <w:r>
              <w:rPr>
                <w:rFonts w:ascii="Times" w:hAnsi="Times"/>
                <w:color w:val="000000"/>
                <w:spacing w:val="5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d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gruppo</w:t>
            </w:r>
          </w:p>
        </w:tc>
      </w:tr>
      <w:tr w:rsidR="00722A30" w14:paraId="34694A3C" w14:textId="77777777">
        <w:tc>
          <w:tcPr>
            <w:tcW w:w="935" w:type="dxa"/>
          </w:tcPr>
          <w:p w14:paraId="498B7832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068EEEBC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verdi</w:t>
            </w:r>
          </w:p>
        </w:tc>
      </w:tr>
      <w:tr w:rsidR="00722A30" w14:paraId="2588593E" w14:textId="77777777">
        <w:tc>
          <w:tcPr>
            <w:tcW w:w="935" w:type="dxa"/>
          </w:tcPr>
          <w:p w14:paraId="4651B285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473A602C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Ludoteca</w:t>
            </w:r>
          </w:p>
        </w:tc>
      </w:tr>
      <w:tr w:rsidR="00722A30" w14:paraId="2D2FB0CC" w14:textId="77777777">
        <w:tc>
          <w:tcPr>
            <w:tcW w:w="935" w:type="dxa"/>
          </w:tcPr>
          <w:p w14:paraId="7AD47085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42ED85B8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Presenza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di</w:t>
            </w:r>
            <w:r>
              <w:rPr>
                <w:rFonts w:ascii="Times" w:hAnsi="Times"/>
                <w:color w:val="000000"/>
              </w:rPr>
              <w:t xml:space="preserve"> aree</w:t>
            </w:r>
            <w:r>
              <w:rPr>
                <w:rFonts w:ascii="Times" w:hAnsi="Times"/>
                <w:color w:val="000000"/>
                <w:spacing w:val="-1"/>
              </w:rPr>
              <w:t xml:space="preserve"> </w:t>
            </w:r>
            <w:r>
              <w:rPr>
                <w:rFonts w:ascii="Times" w:hAnsi="Times"/>
                <w:color w:val="000000"/>
                <w:spacing w:val="-2"/>
              </w:rPr>
              <w:t>attrezzate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 w:cs="Calibri"/>
                <w:color w:val="000000"/>
                <w:spacing w:val="-3"/>
              </w:rPr>
              <w:t>d’attesa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per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bambini/e</w:t>
            </w:r>
          </w:p>
        </w:tc>
      </w:tr>
      <w:tr w:rsidR="00722A30" w14:paraId="5843C524" w14:textId="77777777">
        <w:tc>
          <w:tcPr>
            <w:tcW w:w="935" w:type="dxa"/>
          </w:tcPr>
          <w:p w14:paraId="199E4A7E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689C8914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pacing w:val="-1"/>
              </w:rPr>
            </w:pPr>
            <w:r>
              <w:rPr>
                <w:rFonts w:ascii="Times" w:hAnsi="Times"/>
                <w:color w:val="000000"/>
                <w:spacing w:val="-1"/>
              </w:rPr>
              <w:t>Altro (specificare)</w:t>
            </w:r>
          </w:p>
        </w:tc>
      </w:tr>
    </w:tbl>
    <w:p w14:paraId="3AEEE01A" w14:textId="77777777" w:rsidR="00722A30" w:rsidRDefault="00722A30">
      <w:pPr>
        <w:spacing w:line="297" w:lineRule="atLeast"/>
        <w:jc w:val="both"/>
        <w:rPr>
          <w:rFonts w:ascii="Times" w:hAnsi="Times"/>
          <w:b/>
        </w:rPr>
      </w:pPr>
    </w:p>
    <w:p w14:paraId="2D94A3C5" w14:textId="405E06D7" w:rsidR="00722A30" w:rsidRDefault="00D012C0">
      <w:pPr>
        <w:spacing w:line="297" w:lineRule="atLeast"/>
        <w:jc w:val="both"/>
        <w:rPr>
          <w:rFonts w:ascii="Times" w:hAnsi="Times"/>
        </w:rPr>
      </w:pPr>
      <w:r>
        <w:rPr>
          <w:rFonts w:ascii="Times" w:hAnsi="Times"/>
          <w:b/>
        </w:rPr>
        <w:t>6</w:t>
      </w:r>
      <w:r w:rsidR="004A0ADF">
        <w:rPr>
          <w:rFonts w:ascii="Times" w:hAnsi="Times"/>
          <w:b/>
        </w:rPr>
        <w:t xml:space="preserve">. Aree e Servizi del Centro famiglia </w:t>
      </w:r>
      <w:r w:rsidR="004A0ADF">
        <w:rPr>
          <w:rFonts w:ascii="Times" w:hAnsi="Times"/>
        </w:rPr>
        <w:t>(</w:t>
      </w:r>
      <w:r w:rsidR="004A0ADF">
        <w:rPr>
          <w:rFonts w:ascii="Times" w:hAnsi="Times"/>
          <w:i/>
        </w:rPr>
        <w:t>prestare attenzione alle voci obbligatorie</w:t>
      </w:r>
      <w:r w:rsidR="004A0ADF">
        <w:rPr>
          <w:rFonts w:ascii="Times" w:hAnsi="Times"/>
        </w:rPr>
        <w:t xml:space="preserve">)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495"/>
        <w:gridCol w:w="2771"/>
        <w:gridCol w:w="1539"/>
        <w:gridCol w:w="1376"/>
        <w:gridCol w:w="1888"/>
        <w:gridCol w:w="1307"/>
      </w:tblGrid>
      <w:tr w:rsidR="00722A30" w14:paraId="4E6BE33F" w14:textId="77777777" w:rsidTr="00F94A6B">
        <w:trPr>
          <w:trHeight w:val="248"/>
        </w:trPr>
        <w:tc>
          <w:tcPr>
            <w:tcW w:w="10602" w:type="dxa"/>
            <w:gridSpan w:val="6"/>
            <w:vAlign w:val="center"/>
          </w:tcPr>
          <w:p w14:paraId="658C3220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A - AREA DELLA COMUNICAZIONE E DELL’INFORMAZIONE</w:t>
            </w:r>
          </w:p>
        </w:tc>
      </w:tr>
      <w:tr w:rsidR="00722A30" w14:paraId="6010A0E4" w14:textId="77777777" w:rsidTr="00F94A6B">
        <w:tc>
          <w:tcPr>
            <w:tcW w:w="4361" w:type="dxa"/>
            <w:gridSpan w:val="2"/>
            <w:vAlign w:val="center"/>
          </w:tcPr>
          <w:p w14:paraId="1BF9B7C3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A.1 Servizi informativi, di orientamento e accoglienza dell’utenza</w:t>
            </w: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14:paraId="560B7F71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405" w:type="dxa"/>
            <w:tcBorders>
              <w:right w:val="nil"/>
            </w:tcBorders>
            <w:vAlign w:val="center"/>
          </w:tcPr>
          <w:p w14:paraId="1224F675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0" w:type="dxa"/>
            <w:vAlign w:val="center"/>
          </w:tcPr>
          <w:p w14:paraId="2F0FA94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06DD697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334" w:type="dxa"/>
          </w:tcPr>
          <w:p w14:paraId="772423A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</w:p>
          <w:p w14:paraId="40783EDE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6CBBDBA5" w14:textId="77777777" w:rsidTr="00BF61F5">
        <w:trPr>
          <w:trHeight w:val="934"/>
        </w:trPr>
        <w:tc>
          <w:tcPr>
            <w:tcW w:w="1526" w:type="dxa"/>
            <w:tcBorders>
              <w:right w:val="nil"/>
            </w:tcBorders>
            <w:vAlign w:val="center"/>
          </w:tcPr>
          <w:p w14:paraId="78F9274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 xml:space="preserve"> AZIONE</w:t>
            </w:r>
          </w:p>
          <w:p w14:paraId="5D2935D1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OBBLIGATORIA</w:t>
            </w:r>
          </w:p>
          <w:p w14:paraId="09652145" w14:textId="11028977" w:rsidR="00BF61F5" w:rsidRDefault="00BF61F5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35" w:type="dxa"/>
            <w:vAlign w:val="center"/>
          </w:tcPr>
          <w:p w14:paraId="07BA1063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1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portello</w:t>
            </w:r>
            <w:r>
              <w:rPr>
                <w:rFonts w:ascii="Times" w:hAnsi="Time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di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informazione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e di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orientamento</w:t>
            </w:r>
            <w:r>
              <w:rPr>
                <w:rFonts w:ascii="Times" w:hAnsi="Times"/>
                <w:color w:val="000000"/>
                <w:spacing w:val="2"/>
                <w:sz w:val="18"/>
                <w:szCs w:val="18"/>
              </w:rPr>
              <w:t xml:space="preserve"> sui servizi pres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enti</w:t>
            </w:r>
            <w:r>
              <w:rPr>
                <w:rFonts w:ascii="Times" w:hAnsi="Times"/>
                <w:color w:val="000000"/>
                <w:spacing w:val="2"/>
                <w:sz w:val="18"/>
                <w:szCs w:val="18"/>
              </w:rPr>
              <w:t xml:space="preserve"> nel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territorio (non virtuale)</w:t>
            </w: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14:paraId="081361E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right w:val="nil"/>
            </w:tcBorders>
            <w:vAlign w:val="center"/>
          </w:tcPr>
          <w:p w14:paraId="6A9FE71B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1371F13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</w:tcPr>
          <w:p w14:paraId="1540A9B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83CC9F3" w14:textId="77777777" w:rsidTr="00BF61F5">
        <w:trPr>
          <w:trHeight w:val="990"/>
        </w:trPr>
        <w:tc>
          <w:tcPr>
            <w:tcW w:w="1526" w:type="dxa"/>
            <w:tcBorders>
              <w:right w:val="nil"/>
            </w:tcBorders>
            <w:vAlign w:val="center"/>
          </w:tcPr>
          <w:p w14:paraId="7DE6470B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AZIONE</w:t>
            </w:r>
          </w:p>
          <w:p w14:paraId="064065D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OBBLIGATORIA</w:t>
            </w:r>
          </w:p>
          <w:p w14:paraId="6F8E96EE" w14:textId="29605B58" w:rsidR="00722A30" w:rsidRDefault="00BF61F5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35" w:type="dxa"/>
            <w:vAlign w:val="center"/>
          </w:tcPr>
          <w:p w14:paraId="4C411568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" w:hAnsi="Times"/>
                <w:b/>
                <w:bCs/>
                <w:color w:val="000000"/>
                <w:spacing w:val="-1"/>
                <w:sz w:val="18"/>
                <w:szCs w:val="18"/>
              </w:rPr>
              <w:t xml:space="preserve">A.1.2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Informazione</w:t>
            </w:r>
            <w:proofErr w:type="gramEnd"/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mirata su forme di beneficio o agevolazione economica</w:t>
            </w: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14:paraId="77DF14D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right w:val="nil"/>
            </w:tcBorders>
            <w:vAlign w:val="center"/>
          </w:tcPr>
          <w:p w14:paraId="442E6E3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444626B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</w:tcPr>
          <w:p w14:paraId="524911C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2F1C5F5F" w14:textId="77777777" w:rsidR="00722A30" w:rsidRDefault="00722A30">
      <w:pPr>
        <w:spacing w:line="297" w:lineRule="atLeast"/>
        <w:jc w:val="both"/>
        <w:rPr>
          <w:rFonts w:ascii="Times" w:hAnsi="Times"/>
        </w:rPr>
      </w:pPr>
    </w:p>
    <w:p w14:paraId="6E838F28" w14:textId="77777777" w:rsidR="00722A30" w:rsidRDefault="00722A30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495"/>
        <w:gridCol w:w="2771"/>
        <w:gridCol w:w="1527"/>
        <w:gridCol w:w="1388"/>
        <w:gridCol w:w="1941"/>
        <w:gridCol w:w="1254"/>
      </w:tblGrid>
      <w:tr w:rsidR="00722A30" w14:paraId="334E71C7" w14:textId="77777777" w:rsidTr="00F94A6B">
        <w:tc>
          <w:tcPr>
            <w:tcW w:w="4361" w:type="dxa"/>
            <w:gridSpan w:val="2"/>
            <w:vAlign w:val="center"/>
          </w:tcPr>
          <w:p w14:paraId="4817F4F5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sz w:val="18"/>
                <w:szCs w:val="18"/>
                <w:shd w:val="clear" w:color="auto" w:fill="D4EA6B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A.2 Comunicazione e diffusione delle informazioni e dei servizi alla platea più ampia possibile di famigli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5A1D258E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B36AE8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14:paraId="6BD220C5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77401A7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280" w:type="dxa"/>
          </w:tcPr>
          <w:p w14:paraId="7143BBC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</w:p>
          <w:p w14:paraId="4E873022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3A13B26A" w14:textId="77777777" w:rsidTr="00F94A6B">
        <w:tc>
          <w:tcPr>
            <w:tcW w:w="1526" w:type="dxa"/>
            <w:vMerge w:val="restart"/>
            <w:tcBorders>
              <w:right w:val="nil"/>
            </w:tcBorders>
            <w:vAlign w:val="center"/>
          </w:tcPr>
          <w:p w14:paraId="636FA892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  <w:p w14:paraId="7A437F51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 xml:space="preserve"> AZIONE OBBLIGATORIA</w:t>
            </w:r>
          </w:p>
          <w:p w14:paraId="4DA2DB9B" w14:textId="6A1B7B14" w:rsidR="00BF61F5" w:rsidRDefault="00BF61F5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BCF98BB" w14:textId="77777777" w:rsidR="00722A30" w:rsidRDefault="004A0ADF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2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Adeguata promozione delle attività del Centro </w:t>
            </w:r>
            <w:proofErr w:type="gramStart"/>
            <w:r>
              <w:rPr>
                <w:rFonts w:ascii="Times" w:hAnsi="Times"/>
                <w:color w:val="000000"/>
                <w:sz w:val="18"/>
                <w:szCs w:val="18"/>
              </w:rPr>
              <w:t>attraverso :</w:t>
            </w:r>
            <w:proofErr w:type="gramEnd"/>
          </w:p>
          <w:p w14:paraId="66232C73" w14:textId="77777777" w:rsidR="00722A30" w:rsidRDefault="004A0ADF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-adozione della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Carta dei Servizi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;</w:t>
            </w:r>
          </w:p>
          <w:p w14:paraId="6E6D34FB" w14:textId="77777777" w:rsidR="00722A30" w:rsidRDefault="004A0ADF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-efficaci forme di comunicazione istituzionale/ riconoscibilità e </w:t>
            </w:r>
            <w:proofErr w:type="gramStart"/>
            <w:r>
              <w:rPr>
                <w:rFonts w:ascii="Times" w:hAnsi="Times"/>
                <w:color w:val="000000"/>
                <w:sz w:val="18"/>
                <w:szCs w:val="18"/>
              </w:rPr>
              <w:t>individuabilità  dello</w:t>
            </w:r>
            <w:proofErr w:type="gramEnd"/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z w:val="18"/>
                <w:szCs w:val="18"/>
              </w:rPr>
              <w:t>stesso  attraverso</w:t>
            </w:r>
            <w:proofErr w:type="gramEnd"/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targhe apposte all’ingresso dei </w:t>
            </w:r>
            <w:proofErr w:type="gramStart"/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entri ,</w:t>
            </w:r>
            <w:proofErr w:type="gramEnd"/>
            <w:r>
              <w:rPr>
                <w:rFonts w:eastAsiaTheme="minorEastAsia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anche se collocati all’interno di strutture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lastRenderedPageBreak/>
              <w:t>dedicate ad altre finalità sociali o sociosanitari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6E966F07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N.B. la</w:t>
            </w:r>
            <w:r>
              <w:rPr>
                <w:rFonts w:ascii="Times" w:hAnsi="Times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bCs/>
                <w:i/>
                <w:iCs/>
                <w:color w:val="000000"/>
                <w:sz w:val="16"/>
                <w:szCs w:val="16"/>
              </w:rPr>
              <w:t xml:space="preserve">Carta dei Servizi e le targhe apposte all’ingresso dei Centri sono elementi obbligatori di </w:t>
            </w:r>
            <w:proofErr w:type="gramStart"/>
            <w:r>
              <w:rPr>
                <w:rFonts w:ascii="Times" w:hAnsi="Times"/>
                <w:b/>
                <w:bCs/>
                <w:i/>
                <w:iCs/>
                <w:color w:val="000000"/>
                <w:sz w:val="16"/>
                <w:szCs w:val="16"/>
              </w:rPr>
              <w:t>riconoscibilità  imprescindibili</w:t>
            </w:r>
            <w:proofErr w:type="gramEnd"/>
            <w:r>
              <w:rPr>
                <w:rFonts w:ascii="Times" w:hAnsi="Times"/>
                <w:b/>
                <w:bCs/>
                <w:i/>
                <w:iCs/>
                <w:color w:val="000000"/>
                <w:sz w:val="16"/>
                <w:szCs w:val="16"/>
              </w:rPr>
              <w:t xml:space="preserve"> per disposizione del DIPOFAM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1C2E447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605A33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14:paraId="11530C8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9CC1B6B" w14:textId="77777777" w:rsidTr="00F94A6B">
        <w:trPr>
          <w:trHeight w:val="2676"/>
        </w:trPr>
        <w:tc>
          <w:tcPr>
            <w:tcW w:w="1526" w:type="dxa"/>
            <w:vMerge/>
            <w:tcBorders>
              <w:right w:val="nil"/>
            </w:tcBorders>
            <w:vAlign w:val="center"/>
          </w:tcPr>
          <w:p w14:paraId="20B06886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AA69241" w14:textId="77777777" w:rsidR="00722A30" w:rsidRDefault="00722A30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right w:val="nil"/>
            </w:tcBorders>
            <w:vAlign w:val="center"/>
          </w:tcPr>
          <w:p w14:paraId="53459C9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3094D93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95E120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08E7A5B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4321EFC6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6644A07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 xml:space="preserve"> AZIONE OBBLIGATORIA</w:t>
            </w:r>
          </w:p>
        </w:tc>
        <w:tc>
          <w:tcPr>
            <w:tcW w:w="2835" w:type="dxa"/>
            <w:vAlign w:val="center"/>
          </w:tcPr>
          <w:p w14:paraId="71CD4288" w14:textId="77777777" w:rsidR="00722A30" w:rsidRDefault="004A0ADF">
            <w:pPr>
              <w:widowControl w:val="0"/>
              <w:spacing w:line="218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2.2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Uso degli strumenti informatici e del web (es. sito internet informativo, newsletter, social network</w:t>
            </w:r>
            <w:proofErr w:type="gramStart"/>
            <w:r>
              <w:rPr>
                <w:rFonts w:ascii="Times" w:hAnsi="Times"/>
                <w:color w:val="000000"/>
                <w:sz w:val="18"/>
                <w:szCs w:val="18"/>
              </w:rPr>
              <w:t>),  in</w:t>
            </w:r>
            <w:proofErr w:type="gramEnd"/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quanto mezzi che consentono di ampliare e facilitare l’accesso alle informazioni da parte dei potenziali beneficiari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6A7E4FEB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ACCD59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2AFF4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F906FE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4875D56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07F84644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5AAC4F2E" w14:textId="77777777" w:rsidR="00722A30" w:rsidRDefault="004A0ADF">
            <w:pPr>
              <w:widowControl w:val="0"/>
              <w:spacing w:line="218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2.3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Produzione di materiale mirato, su specifiche tematiche, che renda disponibili approfondimenti e promuova opportunità di incontro e supporto per le famiglie che stanno attraversando particolari fasi della vita (nascita, separazione, adolescenza, conciliazione, ecc.)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1F66858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B1E7D5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BC3E6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FB2417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D68234A" w14:textId="77777777" w:rsidTr="00F94A6B">
        <w:tc>
          <w:tcPr>
            <w:tcW w:w="1526" w:type="dxa"/>
            <w:vMerge w:val="restart"/>
            <w:tcBorders>
              <w:right w:val="nil"/>
            </w:tcBorders>
            <w:vAlign w:val="center"/>
          </w:tcPr>
          <w:p w14:paraId="28146890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</w:p>
          <w:p w14:paraId="51D74CAA" w14:textId="77777777" w:rsidR="00722A30" w:rsidRDefault="004A0ADF">
            <w:pPr>
              <w:widowControl w:val="0"/>
              <w:spacing w:line="22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ZIONE OBBLIGATORIA</w:t>
            </w:r>
          </w:p>
          <w:p w14:paraId="31FC1842" w14:textId="4BA4F511" w:rsidR="00BF61F5" w:rsidRDefault="00BF61F5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35" w:type="dxa"/>
            <w:vMerge w:val="restart"/>
            <w:vAlign w:val="center"/>
          </w:tcPr>
          <w:p w14:paraId="2F3B5B71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</w:p>
          <w:p w14:paraId="132FD22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A.2.4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Campagne di sensibilizzazione sulle tematiche dell’affidamento familiare e </w:t>
            </w:r>
            <w:proofErr w:type="gramStart"/>
            <w:r>
              <w:rPr>
                <w:rFonts w:ascii="Times" w:hAnsi="Times"/>
                <w:color w:val="000000"/>
                <w:sz w:val="18"/>
                <w:szCs w:val="18"/>
              </w:rPr>
              <w:t>dell’adozione,  attraverso</w:t>
            </w:r>
            <w:proofErr w:type="gramEnd"/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la formazione continua delle famiglie affidatarie e adottiv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C9CC17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N.B.  </w:t>
            </w:r>
            <w:r>
              <w:rPr>
                <w:rFonts w:ascii="Times" w:hAnsi="Times"/>
                <w:b/>
                <w:bCs/>
                <w:i/>
                <w:iCs/>
                <w:color w:val="000000"/>
                <w:sz w:val="16"/>
                <w:szCs w:val="16"/>
              </w:rPr>
              <w:t xml:space="preserve">la formazione continua delle famiglie affidatarie e adottive </w:t>
            </w:r>
            <w:proofErr w:type="gramStart"/>
            <w:r>
              <w:rPr>
                <w:rFonts w:ascii="Times" w:hAnsi="Times"/>
                <w:b/>
                <w:bCs/>
                <w:i/>
                <w:iCs/>
                <w:color w:val="000000"/>
                <w:sz w:val="16"/>
                <w:szCs w:val="16"/>
              </w:rPr>
              <w:t>costituisce  e</w:t>
            </w:r>
            <w:r>
              <w:rPr>
                <w:b/>
                <w:bCs/>
                <w:i/>
                <w:iCs/>
                <w:sz w:val="16"/>
                <w:szCs w:val="16"/>
              </w:rPr>
              <w:t>lemento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obbligatorio per disposizione del DIPOFAM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4B6895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BE737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A5F846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784B4BBE" w14:textId="77777777" w:rsidTr="00F94A6B">
        <w:trPr>
          <w:trHeight w:val="1429"/>
        </w:trPr>
        <w:tc>
          <w:tcPr>
            <w:tcW w:w="1526" w:type="dxa"/>
            <w:vMerge/>
            <w:tcBorders>
              <w:right w:val="nil"/>
            </w:tcBorders>
            <w:vAlign w:val="center"/>
          </w:tcPr>
          <w:p w14:paraId="3F1E919E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2C53C08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right w:val="nil"/>
            </w:tcBorders>
            <w:vAlign w:val="center"/>
          </w:tcPr>
          <w:p w14:paraId="339CCC6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14:paraId="21599E6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61E7DE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5ACFFDD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0EB9B4C2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7BA5C243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1A897D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.2.5</w:t>
            </w:r>
            <w:r>
              <w:rPr>
                <w:sz w:val="18"/>
                <w:szCs w:val="18"/>
              </w:rPr>
              <w:t xml:space="preserve"> (campagne di sensibilizzazione e promozione sulla genitorialità responsabil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121951B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06069A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C2819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9F247C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6765CE3A" w14:textId="77777777" w:rsidTr="00F94A6B">
        <w:tc>
          <w:tcPr>
            <w:tcW w:w="1526" w:type="dxa"/>
            <w:tcBorders>
              <w:top w:val="nil"/>
              <w:right w:val="nil"/>
            </w:tcBorders>
            <w:vAlign w:val="center"/>
          </w:tcPr>
          <w:p w14:paraId="055820D1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AZIONE OBBLIGATORIA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0EF9718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A.2.6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Campagne di </w:t>
            </w:r>
            <w:proofErr w:type="gramStart"/>
            <w:r>
              <w:rPr>
                <w:rFonts w:ascii="Times" w:hAnsi="Times"/>
                <w:color w:val="000000"/>
                <w:sz w:val="18"/>
                <w:szCs w:val="18"/>
              </w:rPr>
              <w:t>sensibilizzazione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Enfasigrassetto"/>
                <w:b w:val="0"/>
                <w:bCs w:val="0"/>
                <w:sz w:val="18"/>
                <w:szCs w:val="18"/>
              </w:rPr>
              <w:t xml:space="preserve"> sulla</w:t>
            </w:r>
            <w:proofErr w:type="gramEnd"/>
            <w:r>
              <w:rPr>
                <w:rStyle w:val="Enfasigrassetto"/>
                <w:b w:val="0"/>
                <w:bCs w:val="0"/>
                <w:sz w:val="18"/>
                <w:szCs w:val="18"/>
              </w:rPr>
              <w:t xml:space="preserve"> prevenzione e sugli effetti dell’assunzione di sostanze psicotrope</w:t>
            </w:r>
          </w:p>
        </w:tc>
        <w:tc>
          <w:tcPr>
            <w:tcW w:w="1560" w:type="dxa"/>
            <w:tcBorders>
              <w:top w:val="nil"/>
              <w:right w:val="nil"/>
            </w:tcBorders>
            <w:vAlign w:val="center"/>
          </w:tcPr>
          <w:p w14:paraId="22842ACB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14:paraId="436A74A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60917E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05E6195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F5952E2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47A581CD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71838B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A.2.7</w:t>
            </w:r>
            <w:r>
              <w:rPr>
                <w:rStyle w:val="Enfasigrassetto"/>
                <w:b w:val="0"/>
                <w:bCs w:val="0"/>
                <w:sz w:val="18"/>
                <w:szCs w:val="18"/>
              </w:rPr>
              <w:t xml:space="preserve"> Servizi di alfabetizzazione mediatica e digitale dei minori, con particolare attenzione alla loro tutela rispetto all'esposizione a contenuti pornografici e violenti.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4D03ED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406B12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C77EE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35C84A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40CD70A2" w14:textId="77777777" w:rsidR="00722A30" w:rsidRDefault="00722A30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17"/>
        <w:gridCol w:w="2815"/>
        <w:gridCol w:w="1499"/>
        <w:gridCol w:w="1174"/>
        <w:gridCol w:w="1338"/>
        <w:gridCol w:w="1933"/>
      </w:tblGrid>
      <w:tr w:rsidR="00722A30" w14:paraId="1663F35B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2466CA19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 - AREA DEL SOSTEGNO ALLE COMPETENZE GENITORIALI</w:t>
            </w:r>
          </w:p>
        </w:tc>
      </w:tr>
      <w:tr w:rsidR="00722A30" w14:paraId="06E9F383" w14:textId="77777777">
        <w:tc>
          <w:tcPr>
            <w:tcW w:w="4436" w:type="dxa"/>
            <w:gridSpan w:val="2"/>
            <w:vAlign w:val="center"/>
          </w:tcPr>
          <w:p w14:paraId="137BAE7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 xml:space="preserve">Servizi di facilitazione e di sostegno alle relazioni 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lastRenderedPageBreak/>
              <w:t>familiari e alla genitorialità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0AE10538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lastRenderedPageBreak/>
              <w:t xml:space="preserve">Descrivere le 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lastRenderedPageBreak/>
              <w:t>attività da    realizzare</w:t>
            </w: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7591DDB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lastRenderedPageBreak/>
              <w:t xml:space="preserve">Personale 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lastRenderedPageBreak/>
              <w:t>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9" w:type="dxa"/>
            <w:vAlign w:val="center"/>
          </w:tcPr>
          <w:p w14:paraId="77F42519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lastRenderedPageBreak/>
              <w:t xml:space="preserve">Profilo 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lastRenderedPageBreak/>
              <w:t>professionale</w:t>
            </w:r>
          </w:p>
          <w:p w14:paraId="6C402C1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935" w:type="dxa"/>
          </w:tcPr>
          <w:p w14:paraId="74E83981" w14:textId="77777777" w:rsidR="00722A30" w:rsidRDefault="004A0ADF">
            <w:pPr>
              <w:widowControl w:val="0"/>
              <w:jc w:val="both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lastRenderedPageBreak/>
              <w:t xml:space="preserve">Svolgimento del 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lastRenderedPageBreak/>
              <w:t>lavoro in equipe multidisciplinare</w:t>
            </w:r>
          </w:p>
          <w:p w14:paraId="0BF31143" w14:textId="77777777" w:rsidR="00722A30" w:rsidRDefault="004A0ADF">
            <w:pPr>
              <w:widowControl w:val="0"/>
              <w:jc w:val="both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7F314AA0" w14:textId="77777777">
        <w:tc>
          <w:tcPr>
            <w:tcW w:w="1618" w:type="dxa"/>
            <w:tcBorders>
              <w:right w:val="nil"/>
            </w:tcBorders>
            <w:vAlign w:val="center"/>
          </w:tcPr>
          <w:p w14:paraId="3173D306" w14:textId="77777777" w:rsidR="00722A30" w:rsidRDefault="004A0AD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AZIONE OBBLIGATORIA</w:t>
            </w:r>
          </w:p>
          <w:p w14:paraId="582F9698" w14:textId="43735064" w:rsidR="00BF61F5" w:rsidRDefault="00BF61F5">
            <w:pPr>
              <w:widowControl w:val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18" w:type="dxa"/>
            <w:vAlign w:val="center"/>
          </w:tcPr>
          <w:p w14:paraId="34B1334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B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ervizi per l’ascolto </w:t>
            </w:r>
            <w:proofErr w:type="gramStart"/>
            <w:r>
              <w:rPr>
                <w:rFonts w:ascii="Times" w:hAnsi="Times"/>
                <w:color w:val="000000"/>
                <w:sz w:val="18"/>
                <w:szCs w:val="18"/>
              </w:rPr>
              <w:t>e  counseling</w:t>
            </w:r>
            <w:proofErr w:type="gramEnd"/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dedicati agli adolescenti e ai loro genitori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0D09713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3E48B12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5C025A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3770D89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294CCCD" w14:textId="77777777">
        <w:tc>
          <w:tcPr>
            <w:tcW w:w="1618" w:type="dxa"/>
            <w:tcBorders>
              <w:right w:val="nil"/>
            </w:tcBorders>
          </w:tcPr>
          <w:p w14:paraId="2108EA6B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6E15BBF2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.2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Conduzione di gruppi di approfondimento legati alle fasi della vita (formazione della coppia, nascita dei figli, supporto nella crescita dei figli, separazione, ecc.) o tematici (adozione, affido, ecc.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52D8322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4B08796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F26349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7BC6C5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755E194" w14:textId="77777777">
        <w:trPr>
          <w:trHeight w:val="568"/>
        </w:trPr>
        <w:tc>
          <w:tcPr>
            <w:tcW w:w="1618" w:type="dxa"/>
            <w:tcBorders>
              <w:right w:val="nil"/>
            </w:tcBorders>
          </w:tcPr>
          <w:p w14:paraId="118198BC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33CD29FB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.3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Consulenze (supporto psicologico, supporto legale, </w:t>
            </w:r>
            <w:proofErr w:type="spellStart"/>
            <w:r>
              <w:rPr>
                <w:rFonts w:ascii="Times" w:hAnsi="Times"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rFonts w:ascii="Times" w:hAnsi="Time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60D0592C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33F9E8C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56383B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25C1D00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7FD7DDA" w14:textId="77777777">
        <w:tc>
          <w:tcPr>
            <w:tcW w:w="1618" w:type="dxa"/>
            <w:tcBorders>
              <w:right w:val="nil"/>
            </w:tcBorders>
          </w:tcPr>
          <w:p w14:paraId="2E927E9C" w14:textId="77777777" w:rsidR="00722A30" w:rsidRDefault="004A0AD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ZIONE OBBLIGATORIA</w:t>
            </w:r>
          </w:p>
          <w:p w14:paraId="54BBA01D" w14:textId="45100528" w:rsidR="00BF61F5" w:rsidRDefault="00BF61F5">
            <w:pPr>
              <w:widowControl w:val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18" w:type="dxa"/>
            <w:vAlign w:val="center"/>
          </w:tcPr>
          <w:p w14:paraId="6C19E8D1" w14:textId="12A2AB3F" w:rsidR="00722A30" w:rsidRDefault="004A0ADF" w:rsidP="00BF61F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.4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Promozione dell’utilizzo di figure di sostegno alla maternità e alla famiglia, nei primi mille giorni, quali ad </w:t>
            </w:r>
            <w:proofErr w:type="spellStart"/>
            <w:r>
              <w:rPr>
                <w:rFonts w:ascii="Times" w:hAnsi="Times"/>
                <w:color w:val="000000"/>
                <w:sz w:val="18"/>
                <w:szCs w:val="18"/>
              </w:rPr>
              <w:t>es</w:t>
            </w:r>
            <w:proofErr w:type="spellEnd"/>
            <w:r>
              <w:rPr>
                <w:rFonts w:ascii="Times" w:hAnsi="Times"/>
                <w:color w:val="000000"/>
                <w:sz w:val="18"/>
                <w:szCs w:val="18"/>
              </w:rPr>
              <w:t>. l’assistente materna, le cui funzioni sono, in ambito sociale, di sostegno relazionale alla donna in gravidanza e alla famiglia fino al primo anno di vita del bambino, offrendo presenza e vicinanza anche a domicilio, con l’ascolto, il supporto, l’aiuto nella quotidianità e l’orientamen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o non direttivo, nel pieno rispetto delle scelte delle persone che accompagna.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390597E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26A0799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56664E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743B0A0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AF93AB4" w14:textId="77777777">
        <w:tc>
          <w:tcPr>
            <w:tcW w:w="1618" w:type="dxa"/>
            <w:tcBorders>
              <w:top w:val="nil"/>
              <w:right w:val="nil"/>
            </w:tcBorders>
          </w:tcPr>
          <w:p w14:paraId="72D1C1AD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nil"/>
            </w:tcBorders>
            <w:vAlign w:val="center"/>
          </w:tcPr>
          <w:p w14:paraId="73FFED80" w14:textId="77777777" w:rsidR="00722A30" w:rsidRDefault="004A0ADF">
            <w:pPr>
              <w:widowControl w:val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pacing w:val="-1"/>
                <w:sz w:val="18"/>
                <w:szCs w:val="18"/>
              </w:rPr>
              <w:t>B.5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C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orsi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preparto, </w:t>
            </w:r>
            <w:r>
              <w:rPr>
                <w:rFonts w:ascii="Times" w:hAnsi="Time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diffusione</w:t>
            </w:r>
            <w:proofErr w:type="gramEnd"/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dei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baby</w:t>
            </w:r>
            <w:r>
              <w:rPr>
                <w:rFonts w:ascii="Times" w:hAnsi="Time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pit</w:t>
            </w:r>
            <w:r>
              <w:rPr>
                <w:rFonts w:ascii="Times" w:hAnsi="Times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" w:hAnsi="Times" w:cs="Calibri"/>
                <w:color w:val="000000"/>
                <w:sz w:val="18"/>
                <w:szCs w:val="18"/>
              </w:rPr>
              <w:t>–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stop</w:t>
            </w:r>
          </w:p>
        </w:tc>
        <w:tc>
          <w:tcPr>
            <w:tcW w:w="1500" w:type="dxa"/>
            <w:tcBorders>
              <w:top w:val="nil"/>
              <w:right w:val="nil"/>
            </w:tcBorders>
            <w:vAlign w:val="center"/>
          </w:tcPr>
          <w:p w14:paraId="3C4737D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right w:val="nil"/>
            </w:tcBorders>
            <w:vAlign w:val="center"/>
          </w:tcPr>
          <w:p w14:paraId="1335318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</w:tcBorders>
            <w:vAlign w:val="center"/>
          </w:tcPr>
          <w:p w14:paraId="7ABAEC4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14:paraId="7006410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27EF0B65" w14:textId="77777777">
        <w:tc>
          <w:tcPr>
            <w:tcW w:w="1618" w:type="dxa"/>
            <w:tcBorders>
              <w:right w:val="nil"/>
            </w:tcBorders>
          </w:tcPr>
          <w:p w14:paraId="064DD5CC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730FB4BE" w14:textId="77777777" w:rsidR="00722A30" w:rsidRDefault="004A0ADF">
            <w:pPr>
              <w:widowControl w:val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 xml:space="preserve">B.6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Interventi di mediazione familiare e/o gruppi di confronto o di auto mutuo aiuto (genitori separati, </w:t>
            </w:r>
            <w:proofErr w:type="gramStart"/>
            <w:r>
              <w:rPr>
                <w:rFonts w:ascii="Times" w:hAnsi="Times"/>
                <w:color w:val="000000"/>
                <w:sz w:val="18"/>
                <w:szCs w:val="18"/>
              </w:rPr>
              <w:t>famiglie  adottive</w:t>
            </w:r>
            <w:proofErr w:type="gramEnd"/>
            <w:r>
              <w:rPr>
                <w:rFonts w:ascii="Times" w:hAnsi="Times"/>
                <w:color w:val="000000"/>
                <w:sz w:val="18"/>
                <w:szCs w:val="18"/>
              </w:rPr>
              <w:t>/affidatarie, etc.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3C95E1B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5D01440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49CC2B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5CE713C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C33C2A5" w14:textId="77777777">
        <w:tc>
          <w:tcPr>
            <w:tcW w:w="1618" w:type="dxa"/>
            <w:tcBorders>
              <w:right w:val="nil"/>
            </w:tcBorders>
          </w:tcPr>
          <w:p w14:paraId="1894E175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229A0F1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.7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Attività laboratoriali o eventi dedicati al sostegno della relazione adulto-bambino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0B4180B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6AF35EB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5849C5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B6DBE8C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08966A5" w14:textId="77777777">
        <w:tc>
          <w:tcPr>
            <w:tcW w:w="1618" w:type="dxa"/>
            <w:tcBorders>
              <w:right w:val="nil"/>
            </w:tcBorders>
          </w:tcPr>
          <w:p w14:paraId="48BF2036" w14:textId="77777777" w:rsidR="00722A30" w:rsidRDefault="00722A30">
            <w:pPr>
              <w:widowControl w:val="0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6743A383" w14:textId="77777777" w:rsidR="00722A30" w:rsidRDefault="004A0ADF">
            <w:pPr>
              <w:widowControl w:val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pacing w:val="-1"/>
                <w:sz w:val="18"/>
                <w:szCs w:val="18"/>
              </w:rPr>
              <w:t>B.8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pazi di incontro bambini-adulti (spazio neutro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28E4C80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6BD9D26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E68FBC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3C8EE23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0CBC486C" w14:textId="77777777">
        <w:tc>
          <w:tcPr>
            <w:tcW w:w="1618" w:type="dxa"/>
            <w:tcBorders>
              <w:right w:val="nil"/>
            </w:tcBorders>
            <w:vAlign w:val="center"/>
          </w:tcPr>
          <w:p w14:paraId="42339BC9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50EC51AC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pacing w:val="-1"/>
                <w:sz w:val="18"/>
                <w:szCs w:val="18"/>
              </w:rPr>
              <w:t>B.9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Altro</w:t>
            </w:r>
            <w:r>
              <w:rPr>
                <w:rFonts w:ascii="Times" w:hAnsi="Times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(specificare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150623A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2792944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3D4F8D7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2FF2B2A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2E3320F7" w14:textId="77777777" w:rsidR="00722A30" w:rsidRDefault="00722A30">
      <w:pPr>
        <w:spacing w:line="244" w:lineRule="atLeast"/>
        <w:jc w:val="both"/>
        <w:rPr>
          <w:rFonts w:ascii="Times" w:hAnsi="Times"/>
          <w:b/>
        </w:rPr>
      </w:pPr>
    </w:p>
    <w:p w14:paraId="7A847360" w14:textId="77777777" w:rsidR="00722A30" w:rsidRDefault="00722A30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2791"/>
        <w:gridCol w:w="1527"/>
        <w:gridCol w:w="1249"/>
        <w:gridCol w:w="1248"/>
        <w:gridCol w:w="1946"/>
      </w:tblGrid>
      <w:tr w:rsidR="00722A30" w14:paraId="4D15AD87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464B2D4D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C - AREA DELLO SVILUPPO DELLE RISORSE FAMILIARI E COMUNITARIE</w:t>
            </w:r>
          </w:p>
        </w:tc>
      </w:tr>
      <w:tr w:rsidR="00722A30" w14:paraId="2A4EE47B" w14:textId="77777777">
        <w:tc>
          <w:tcPr>
            <w:tcW w:w="4410" w:type="dxa"/>
            <w:gridSpan w:val="2"/>
            <w:vAlign w:val="center"/>
          </w:tcPr>
          <w:p w14:paraId="53AEE39E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ervizi di cittadinanza attiva e di promozione del ruolo sociale della famiglia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775EFA7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11BC824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dxa"/>
            <w:vAlign w:val="center"/>
          </w:tcPr>
          <w:p w14:paraId="07DF853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250730A8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948" w:type="dxa"/>
          </w:tcPr>
          <w:p w14:paraId="1FE2590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</w:p>
          <w:p w14:paraId="497F0E28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6063E259" w14:textId="77777777">
        <w:trPr>
          <w:trHeight w:val="523"/>
        </w:trPr>
        <w:tc>
          <w:tcPr>
            <w:tcW w:w="1616" w:type="dxa"/>
            <w:tcBorders>
              <w:right w:val="nil"/>
            </w:tcBorders>
          </w:tcPr>
          <w:p w14:paraId="2FA01542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vAlign w:val="center"/>
          </w:tcPr>
          <w:p w14:paraId="2B5C3EE6" w14:textId="77777777" w:rsidR="00722A30" w:rsidRDefault="004A0ADF">
            <w:pPr>
              <w:widowControl w:val="0"/>
              <w:spacing w:line="220" w:lineRule="exact"/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attivare gruppi di famiglie-risorsa e reti di famiglie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0CE5C0B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651E168C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E53E74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</w:tcPr>
          <w:p w14:paraId="03DD6B2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375D38E" w14:textId="77777777">
        <w:tc>
          <w:tcPr>
            <w:tcW w:w="1616" w:type="dxa"/>
            <w:tcBorders>
              <w:top w:val="nil"/>
              <w:right w:val="nil"/>
            </w:tcBorders>
          </w:tcPr>
          <w:p w14:paraId="72EF58DB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  <w:vAlign w:val="center"/>
          </w:tcPr>
          <w:p w14:paraId="6330B24E" w14:textId="77777777" w:rsidR="00722A30" w:rsidRDefault="004A0ADF">
            <w:pPr>
              <w:widowControl w:val="0"/>
              <w:spacing w:line="220" w:lineRule="exact"/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2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avviare gruppi di auto-aiuto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5E35582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3F8335F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27B948B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0A27C9C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1825D26" w14:textId="77777777">
        <w:trPr>
          <w:trHeight w:val="581"/>
        </w:trPr>
        <w:tc>
          <w:tcPr>
            <w:tcW w:w="1616" w:type="dxa"/>
            <w:tcBorders>
              <w:top w:val="nil"/>
              <w:right w:val="nil"/>
            </w:tcBorders>
          </w:tcPr>
          <w:p w14:paraId="4A41C1C2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AZIONE OBBLIGATORIA</w:t>
            </w:r>
          </w:p>
        </w:tc>
        <w:tc>
          <w:tcPr>
            <w:tcW w:w="2794" w:type="dxa"/>
            <w:tcBorders>
              <w:top w:val="nil"/>
            </w:tcBorders>
          </w:tcPr>
          <w:p w14:paraId="57B2FAC7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3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ervizi finalizzati alla valorizzazione pratica dell’invecchiamento attivo, anche attraverso il coinvolgimento volontario delle persone anziane in attività di accompagnamento, assistenza e consulenza alle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lastRenderedPageBreak/>
              <w:t>famiglie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084B933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565A6BA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65E1EAD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26FB4B3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43B6F66B" w14:textId="77777777">
        <w:trPr>
          <w:trHeight w:val="581"/>
        </w:trPr>
        <w:tc>
          <w:tcPr>
            <w:tcW w:w="1616" w:type="dxa"/>
            <w:tcBorders>
              <w:top w:val="nil"/>
              <w:right w:val="nil"/>
            </w:tcBorders>
          </w:tcPr>
          <w:p w14:paraId="513C2331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</w:tcPr>
          <w:p w14:paraId="0B1EE4F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4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favorire lo scambio intergenerazionale in ambito tecnologico, professionale e culturale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3B42D39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0DBC050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01188CD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25E0FF8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564FFBF" w14:textId="77777777">
        <w:tc>
          <w:tcPr>
            <w:tcW w:w="1616" w:type="dxa"/>
            <w:tcBorders>
              <w:top w:val="nil"/>
              <w:right w:val="nil"/>
            </w:tcBorders>
          </w:tcPr>
          <w:p w14:paraId="5D184431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  <w:vAlign w:val="center"/>
          </w:tcPr>
          <w:p w14:paraId="06FD01BE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5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ostenere </w:t>
            </w:r>
            <w:proofErr w:type="gramStart"/>
            <w:r>
              <w:rPr>
                <w:rFonts w:ascii="Times" w:hAnsi="Times"/>
                <w:color w:val="000000"/>
                <w:sz w:val="18"/>
                <w:szCs w:val="18"/>
              </w:rPr>
              <w:t>attività  di</w:t>
            </w:r>
            <w:proofErr w:type="gramEnd"/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animazione territoriale e/o eventi finalizzati a promuovere la partecipazione attiva alla vita della comunità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333885C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1A700BA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577B53D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314C40F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2733DF45" w14:textId="77777777">
        <w:tc>
          <w:tcPr>
            <w:tcW w:w="1616" w:type="dxa"/>
            <w:tcBorders>
              <w:top w:val="nil"/>
              <w:right w:val="nil"/>
            </w:tcBorders>
          </w:tcPr>
          <w:p w14:paraId="1EB42F2F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  <w:vAlign w:val="center"/>
          </w:tcPr>
          <w:p w14:paraId="0182EE07" w14:textId="77777777" w:rsidR="00722A30" w:rsidRDefault="004A0ADF">
            <w:pPr>
              <w:pStyle w:val="Paragrafoelenco"/>
              <w:widowControl w:val="0"/>
              <w:spacing w:line="220" w:lineRule="exact"/>
              <w:ind w:left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6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promuovere e facilitare la costituzione di Banche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del</w:t>
            </w:r>
            <w:r>
              <w:rPr>
                <w:rFonts w:ascii="Times" w:hAnsi="Times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tempo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16F22EC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63F85C0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9EF93E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070A0A2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0C092BE4" w14:textId="77777777" w:rsidR="00722A30" w:rsidRDefault="00722A30">
      <w:pPr>
        <w:spacing w:line="244" w:lineRule="atLeast"/>
        <w:jc w:val="both"/>
        <w:rPr>
          <w:rFonts w:ascii="Times" w:hAnsi="Times"/>
          <w:b/>
        </w:rPr>
      </w:pPr>
    </w:p>
    <w:p w14:paraId="0C5802BC" w14:textId="77777777" w:rsidR="00BF61F5" w:rsidRDefault="00BF61F5">
      <w:pPr>
        <w:spacing w:line="244" w:lineRule="atLeast"/>
        <w:jc w:val="both"/>
        <w:rPr>
          <w:rFonts w:ascii="Times" w:hAnsi="Times"/>
          <w:b/>
        </w:rPr>
      </w:pPr>
    </w:p>
    <w:p w14:paraId="325AD67C" w14:textId="77777777" w:rsidR="00BF61F5" w:rsidRDefault="00BF61F5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92"/>
        <w:gridCol w:w="2714"/>
        <w:gridCol w:w="1527"/>
        <w:gridCol w:w="1249"/>
        <w:gridCol w:w="1248"/>
        <w:gridCol w:w="1946"/>
      </w:tblGrid>
      <w:tr w:rsidR="00722A30" w14:paraId="3F0A53BB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56E58ACA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 - AREA SERVIZI DI RETE</w:t>
            </w:r>
          </w:p>
        </w:tc>
      </w:tr>
      <w:tr w:rsidR="00722A30" w14:paraId="4FF89956" w14:textId="77777777">
        <w:tc>
          <w:tcPr>
            <w:tcW w:w="4410" w:type="dxa"/>
            <w:gridSpan w:val="2"/>
            <w:vAlign w:val="center"/>
          </w:tcPr>
          <w:p w14:paraId="0A3AF97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ervizi integrati in rete con altri enti pubblici e privati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138002A0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30F16BCC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dxa"/>
            <w:vAlign w:val="center"/>
          </w:tcPr>
          <w:p w14:paraId="38C14960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6A28C0A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948" w:type="dxa"/>
          </w:tcPr>
          <w:p w14:paraId="38741CF7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bookmarkStart w:id="0" w:name="_Hlk204700454"/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  <w:bookmarkEnd w:id="0"/>
          </w:p>
          <w:p w14:paraId="5987F61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481495CF" w14:textId="77777777">
        <w:tc>
          <w:tcPr>
            <w:tcW w:w="1694" w:type="dxa"/>
            <w:tcBorders>
              <w:right w:val="nil"/>
            </w:tcBorders>
            <w:vAlign w:val="center"/>
          </w:tcPr>
          <w:p w14:paraId="0F1F4EF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ZIONE OBBLIGATORIA</w:t>
            </w:r>
          </w:p>
        </w:tc>
        <w:tc>
          <w:tcPr>
            <w:tcW w:w="2716" w:type="dxa"/>
            <w:vAlign w:val="center"/>
          </w:tcPr>
          <w:p w14:paraId="3F2406BC" w14:textId="77777777" w:rsidR="00722A30" w:rsidRDefault="004A0ADF">
            <w:pPr>
              <w:widowControl w:val="0"/>
              <w:spacing w:line="218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D.1 </w:t>
            </w:r>
            <w:r>
              <w:rPr>
                <w:rFonts w:ascii="Times" w:hAnsi="Times"/>
                <w:bCs/>
                <w:color w:val="000000"/>
                <w:sz w:val="18"/>
                <w:szCs w:val="18"/>
              </w:rPr>
              <w:t>Realizzazione di intese/accordi/protocolli volti alla creazione di reti territoriali, ad es.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con: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scuole, servizi della sanità territoriale, punti nascita, magistratura minorile, soggetti del terzo settore e altre realtà attive sul territorio, organizzazioni sindacali, a scopi informativi/operativi connessi alle attività del Centro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642320F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32B4157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1A96F5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</w:tcPr>
          <w:p w14:paraId="1C21646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58C4055B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1C714A32" w14:textId="288E0AE8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7</w:t>
      </w:r>
      <w:r w:rsidR="004A0ADF">
        <w:rPr>
          <w:rFonts w:ascii="Times" w:hAnsi="Times"/>
          <w:b/>
          <w:bCs/>
        </w:rPr>
        <w:t xml:space="preserve">. </w:t>
      </w:r>
      <w:r w:rsidR="004A0ADF">
        <w:rPr>
          <w:rFonts w:ascii="Times" w:hAnsi="Times"/>
          <w:b/>
        </w:rPr>
        <w:t>Cronoprogramma (</w:t>
      </w:r>
      <w:r w:rsidR="004A0ADF">
        <w:rPr>
          <w:rFonts w:ascii="Times" w:hAnsi="Times"/>
          <w:bCs/>
          <w:i/>
          <w:u w:val="single"/>
        </w:rPr>
        <w:t>Inserire eventuali righe in funzione delle attività da svolgere.</w:t>
      </w:r>
      <w:r w:rsidR="004A0ADF">
        <w:rPr>
          <w:rFonts w:ascii="Times" w:hAnsi="Times"/>
          <w:bCs/>
          <w:i/>
        </w:rPr>
        <w:t xml:space="preserve"> Nel diagramma sono stat</w:t>
      </w:r>
      <w:r w:rsidR="00BF61F5">
        <w:rPr>
          <w:rFonts w:ascii="Times" w:hAnsi="Times"/>
          <w:bCs/>
          <w:i/>
        </w:rPr>
        <w:t xml:space="preserve">e </w:t>
      </w:r>
      <w:r w:rsidR="004A0ADF">
        <w:rPr>
          <w:rFonts w:ascii="Times" w:hAnsi="Times"/>
          <w:bCs/>
          <w:i/>
        </w:rPr>
        <w:t>inserit</w:t>
      </w:r>
      <w:r w:rsidR="00BF61F5">
        <w:rPr>
          <w:rFonts w:ascii="Times" w:hAnsi="Times"/>
          <w:bCs/>
          <w:i/>
        </w:rPr>
        <w:t>e</w:t>
      </w:r>
      <w:r w:rsidR="004A0ADF">
        <w:rPr>
          <w:rFonts w:ascii="Times" w:hAnsi="Times"/>
          <w:bCs/>
          <w:i/>
        </w:rPr>
        <w:t xml:space="preserve"> solo</w:t>
      </w:r>
      <w:r w:rsidR="00BF61F5">
        <w:rPr>
          <w:rFonts w:ascii="Times" w:hAnsi="Times"/>
          <w:bCs/>
          <w:i/>
        </w:rPr>
        <w:t xml:space="preserve"> le azioni </w:t>
      </w:r>
      <w:r w:rsidR="004A0ADF">
        <w:rPr>
          <w:rFonts w:ascii="Times" w:hAnsi="Times"/>
          <w:bCs/>
          <w:i/>
        </w:rPr>
        <w:t>obbligatori</w:t>
      </w:r>
      <w:r w:rsidR="00BF61F5">
        <w:rPr>
          <w:rFonts w:ascii="Times" w:hAnsi="Times"/>
          <w:bCs/>
          <w:i/>
        </w:rPr>
        <w:t>e</w:t>
      </w:r>
      <w:r w:rsidR="004A0ADF">
        <w:rPr>
          <w:rFonts w:ascii="Times" w:hAnsi="Times"/>
          <w:b/>
          <w:bCs/>
        </w:rPr>
        <w:t xml:space="preserve">) </w:t>
      </w:r>
    </w:p>
    <w:p w14:paraId="00B9EF4D" w14:textId="77777777" w:rsidR="009C7DB9" w:rsidRDefault="009C7DB9">
      <w:pPr>
        <w:spacing w:line="244" w:lineRule="atLeast"/>
        <w:jc w:val="both"/>
        <w:rPr>
          <w:rFonts w:ascii="Times" w:hAnsi="Times"/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40"/>
        <w:gridCol w:w="2631"/>
        <w:gridCol w:w="1246"/>
        <w:gridCol w:w="1111"/>
        <w:gridCol w:w="1111"/>
        <w:gridCol w:w="1111"/>
        <w:gridCol w:w="1111"/>
        <w:gridCol w:w="1115"/>
      </w:tblGrid>
      <w:tr w:rsidR="00722A30" w14:paraId="36F27431" w14:textId="77777777" w:rsidTr="00BF61F5">
        <w:trPr>
          <w:trHeight w:val="504"/>
          <w:jc w:val="center"/>
        </w:trPr>
        <w:tc>
          <w:tcPr>
            <w:tcW w:w="3655" w:type="dxa"/>
            <w:gridSpan w:val="2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4F81BD"/>
            <w:vAlign w:val="center"/>
          </w:tcPr>
          <w:p w14:paraId="41381810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REE E SERVIZI PREVISTI (di seguito sono inseriti solo quelli obbligatori)</w:t>
            </w:r>
          </w:p>
        </w:tc>
        <w:tc>
          <w:tcPr>
            <w:tcW w:w="694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1FFFE49F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 xml:space="preserve"> 6 Bimestri</w:t>
            </w:r>
          </w:p>
        </w:tc>
      </w:tr>
      <w:tr w:rsidR="00722A30" w14:paraId="457D8877" w14:textId="77777777" w:rsidTr="00BF61F5">
        <w:trPr>
          <w:trHeight w:val="553"/>
          <w:jc w:val="center"/>
        </w:trPr>
        <w:tc>
          <w:tcPr>
            <w:tcW w:w="3655" w:type="dxa"/>
            <w:gridSpan w:val="2"/>
            <w:vMerge/>
            <w:tcBorders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4F81BD"/>
          </w:tcPr>
          <w:p w14:paraId="0E6039C5" w14:textId="77777777" w:rsidR="00722A30" w:rsidRDefault="00722A30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273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C94F65D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9BBFF51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I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C3E7C5F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II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4364052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V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04E74A4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V</w:t>
            </w:r>
          </w:p>
        </w:tc>
        <w:tc>
          <w:tcPr>
            <w:tcW w:w="1138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CDD6BCE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VI</w:t>
            </w:r>
          </w:p>
        </w:tc>
      </w:tr>
      <w:tr w:rsidR="00722A30" w14:paraId="4E3F7D64" w14:textId="77777777" w:rsidTr="00BF61F5">
        <w:trPr>
          <w:trHeight w:val="412"/>
          <w:jc w:val="center"/>
        </w:trPr>
        <w:tc>
          <w:tcPr>
            <w:tcW w:w="960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BE913C5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rea A</w:t>
            </w:r>
          </w:p>
          <w:p w14:paraId="37A864E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  <w:b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233C0F7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zione A.1.1 - Informa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67EB5C6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61031F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658A93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25F90F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7486D1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08D77F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3016F0C8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4BA568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  <w:b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2B970969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</w:rPr>
              <w:t xml:space="preserve">Azione </w:t>
            </w:r>
            <w:r>
              <w:rPr>
                <w:rFonts w:ascii="Times" w:hAnsi="Times" w:cs="Calibri"/>
                <w:b/>
                <w:bCs/>
              </w:rPr>
              <w:t>A.1.2 - Informa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C50BEC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0B4F7D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99501D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474964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7B627B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21D7B7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495D9E79" w14:textId="77777777" w:rsidTr="00BF61F5">
        <w:trPr>
          <w:trHeight w:val="443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B1FECFD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  <w:bCs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12D398EE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zione A.2.1 - Promo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A9E8F0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FE275C3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DCC685E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5CCD6A3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E52E1B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CA8F8CE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48083484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2795652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2956FAF7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zione A.2.2 - Promo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8E68F2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00D9DB6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56815D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51B11A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A811C3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6236C8C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49AE751F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DD376F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34876807" w14:textId="77777777" w:rsidR="00722A30" w:rsidRDefault="004A0ADF">
            <w:pPr>
              <w:widowControl w:val="0"/>
              <w:rPr>
                <w:rFonts w:ascii="Times" w:hAnsi="Times" w:cs="Calibri"/>
              </w:rPr>
            </w:pPr>
            <w:r>
              <w:rPr>
                <w:rFonts w:ascii="Times" w:hAnsi="Times" w:cs="Calibri"/>
                <w:b/>
                <w:bCs/>
              </w:rPr>
              <w:t>Azione A.2.4 – Affido e Adozioni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9AE91E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920686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B52A35D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C52267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69A6A7C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CF40D4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5FF1DC28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44D00AAA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C3604E1" w14:textId="77777777" w:rsidR="00722A30" w:rsidRDefault="004A0ADF">
            <w:pPr>
              <w:widowControl w:val="0"/>
              <w:rPr>
                <w:rFonts w:ascii="Times" w:hAnsi="Times" w:cs="Calibri"/>
              </w:rPr>
            </w:pPr>
            <w:r>
              <w:rPr>
                <w:rFonts w:ascii="Times" w:hAnsi="Times" w:cs="Calibri"/>
                <w:b/>
                <w:bCs/>
              </w:rPr>
              <w:t>Azione A.2.6 – Prevenzione uso sostanze psicotrop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F6625D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CC7B8D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50B38B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A8AD2AA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AC0A0F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AEC226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005ABD38" w14:textId="77777777" w:rsidTr="00BF61F5">
        <w:trPr>
          <w:trHeight w:val="612"/>
          <w:jc w:val="center"/>
        </w:trPr>
        <w:tc>
          <w:tcPr>
            <w:tcW w:w="960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C97D095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  <w:b/>
              </w:rPr>
              <w:lastRenderedPageBreak/>
              <w:t>Area B</w:t>
            </w: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4729CD1A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B.1 - Counseling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9AE4AA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E725A8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406FA6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AC11EB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DC3BEB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977B4A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52015D62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3419D0B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D686E8B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B.4 – Sostegno maternità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A65BAF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BC261D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B30FD6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1753E9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9EF044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184782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39B59BB1" w14:textId="77777777" w:rsidTr="00BF61F5">
        <w:trPr>
          <w:trHeight w:val="612"/>
          <w:jc w:val="center"/>
        </w:trPr>
        <w:tc>
          <w:tcPr>
            <w:tcW w:w="9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196858D0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rea C</w:t>
            </w: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323EB31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C.3 – Invecchiamento attivo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402A98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52E0A5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24E855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95E321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DB5AF1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E0B11C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51205A1C" w14:textId="77777777" w:rsidTr="00BF61F5">
        <w:trPr>
          <w:trHeight w:val="612"/>
          <w:jc w:val="center"/>
        </w:trPr>
        <w:tc>
          <w:tcPr>
            <w:tcW w:w="9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0722A926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rea D</w:t>
            </w: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7BFD418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D.1 - Ret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5388CE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581B716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C59799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F99A0D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3BB566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4EE9D9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</w:tbl>
    <w:p w14:paraId="612DBD1C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78BDDB25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0AAF06DF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69A6B823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774A4C79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49001DC0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2E791041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1ACE5C7D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0FF6FD8B" w14:textId="14C81D15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8</w:t>
      </w:r>
      <w:r w:rsidR="004A0ADF">
        <w:rPr>
          <w:rFonts w:ascii="Times" w:hAnsi="Times"/>
          <w:b/>
          <w:bCs/>
        </w:rPr>
        <w:t>. Figure professionali coinvolte o da coinvolgere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382"/>
        <w:gridCol w:w="2345"/>
        <w:gridCol w:w="2213"/>
        <w:gridCol w:w="1222"/>
        <w:gridCol w:w="2214"/>
      </w:tblGrid>
      <w:tr w:rsidR="00722A30" w14:paraId="6BD4E69B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1169873B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Figure profession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18758BB9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 xml:space="preserve">Ente di appartenenza </w:t>
            </w:r>
            <w:r>
              <w:rPr>
                <w:rFonts w:ascii="Times" w:hAnsi="Times"/>
                <w:bCs/>
                <w:color w:val="000000"/>
              </w:rPr>
              <w:t>(</w:t>
            </w:r>
            <w:r>
              <w:rPr>
                <w:rFonts w:ascii="Times" w:hAnsi="Times"/>
                <w:bCs/>
                <w:i/>
                <w:color w:val="000000"/>
              </w:rPr>
              <w:t xml:space="preserve">specificare se trattasi di dipendente: del </w:t>
            </w:r>
            <w:proofErr w:type="gramStart"/>
            <w:r>
              <w:rPr>
                <w:rFonts w:ascii="Times" w:hAnsi="Times"/>
                <w:bCs/>
                <w:i/>
                <w:color w:val="000000"/>
              </w:rPr>
              <w:t>Comune,  di</w:t>
            </w:r>
            <w:proofErr w:type="gramEnd"/>
            <w:r>
              <w:rPr>
                <w:rFonts w:ascii="Times" w:hAnsi="Times"/>
                <w:bCs/>
                <w:i/>
                <w:color w:val="000000"/>
              </w:rPr>
              <w:t xml:space="preserve"> un altro ente pubblico, di un ente privato, consulenti, etc.)</w:t>
            </w: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707DEEE7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 xml:space="preserve">Tipologia contrattuale </w:t>
            </w:r>
            <w:r>
              <w:rPr>
                <w:rFonts w:ascii="Times" w:hAnsi="Times"/>
                <w:bCs/>
                <w:i/>
                <w:iCs/>
                <w:color w:val="000000"/>
              </w:rPr>
              <w:t>(specificare il tipo di contratto es. tempo determinato o indeterminato, consulenza, collaborazione occasionale, etc.)</w:t>
            </w: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2A4304B0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Numero Risorse umane</w:t>
            </w: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681795A6" w14:textId="22589532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Totale ore mensili di presenza presso il Centro per la Famiglia</w:t>
            </w:r>
          </w:p>
        </w:tc>
      </w:tr>
      <w:tr w:rsidR="00722A30" w14:paraId="11EB2DD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19FB853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ersonale amministrativo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76F3745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0A83A38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0CE3C41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2EA4F2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445F3A1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4B2E96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ordinatore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D46E5EB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3EF2F6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9FA63C0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5D194C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02A1EAA4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AA0570E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Educatori profession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4389FA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52D01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306FD0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E266948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55530CBF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8B3563E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Educatori della prima infanzia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3005900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F6322A1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3434D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2DCA281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731FA5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1CEC14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edagogist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6999C4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E0DF224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80F2372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7CFBA7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64F40F9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35EC164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sicolog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52DD99D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025665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3B92BE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1D6BE4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1704961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7C88B8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Sessuolog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95C2C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15E0E2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051E16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0413A90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4931211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BBE861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Assistenti soci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2CEA6C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CE2174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8A50FC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F5C576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78B7A3D3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92900CC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ersonale medico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5107E2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4C49B8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58F3918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8E509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223325E5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14BB1B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Sociolog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E5AD28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4C399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04A7C4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8E4D2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76566BB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F4177B1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Mediatori linguistico/cultur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D998F4D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71B5A2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F5F956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0F3E35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CBA96B5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2303E1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Operatori socio-sanitar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2589074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AAA7115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7C0FC4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19B4533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051D76F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D348E26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Leg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43E0CF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B842C4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8A49E9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6553E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58BA6DB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EC28E79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Volontar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8E086E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8A5438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71CA7E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162072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B6EB3BC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310D996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Tirocinant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77EE83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C05F912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C312472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4FFB7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30A340B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0F21347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Operatori del Servizio Civile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1DA7EC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3E9F64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7585E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69F198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2C93C9AC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F74D55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Altro (specificare)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75E71F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472AD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E441CB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60F85FB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14:paraId="3CAC9D02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4510212E" w14:textId="06EDDE9F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9</w:t>
      </w:r>
      <w:r w:rsidR="004A0ADF">
        <w:rPr>
          <w:rFonts w:ascii="Times" w:hAnsi="Times"/>
          <w:b/>
          <w:bCs/>
        </w:rPr>
        <w:t>. Riportare nella tabella sottostante</w:t>
      </w:r>
      <w:r w:rsidR="00F94A6B">
        <w:rPr>
          <w:rFonts w:ascii="Times" w:hAnsi="Times"/>
          <w:b/>
          <w:bCs/>
        </w:rPr>
        <w:t xml:space="preserve"> la tipologia </w:t>
      </w:r>
      <w:r>
        <w:rPr>
          <w:rFonts w:ascii="Times" w:hAnsi="Times"/>
          <w:b/>
          <w:bCs/>
        </w:rPr>
        <w:t>dei destinatari</w:t>
      </w:r>
      <w:r w:rsidR="00A567ED">
        <w:rPr>
          <w:rFonts w:ascii="Times" w:hAnsi="Times"/>
          <w:b/>
          <w:bCs/>
        </w:rPr>
        <w:t>, d</w:t>
      </w:r>
      <w:r>
        <w:rPr>
          <w:rFonts w:ascii="Times" w:hAnsi="Times"/>
          <w:b/>
          <w:bCs/>
        </w:rPr>
        <w:t>iretti e indiretti,</w:t>
      </w:r>
      <w:r w:rsidR="00A567ED">
        <w:rPr>
          <w:rFonts w:ascii="Times" w:hAnsi="Times"/>
          <w:b/>
          <w:bCs/>
        </w:rPr>
        <w:t xml:space="preserve"> e le relative </w:t>
      </w:r>
      <w:r>
        <w:rPr>
          <w:rFonts w:ascii="Times" w:hAnsi="Times"/>
          <w:b/>
          <w:bCs/>
        </w:rPr>
        <w:t>fasc</w:t>
      </w:r>
      <w:r w:rsidR="00A567ED">
        <w:rPr>
          <w:rFonts w:ascii="Times" w:hAnsi="Times"/>
          <w:b/>
          <w:bCs/>
        </w:rPr>
        <w:t>e</w:t>
      </w:r>
      <w:r>
        <w:rPr>
          <w:rFonts w:ascii="Times" w:hAnsi="Times"/>
          <w:b/>
          <w:bCs/>
        </w:rPr>
        <w:t xml:space="preserve"> di età</w:t>
      </w:r>
      <w:r w:rsidR="00A567ED">
        <w:rPr>
          <w:rFonts w:ascii="Times" w:hAnsi="Times"/>
          <w:b/>
          <w:bCs/>
        </w:rPr>
        <w:t xml:space="preserve"> per</w:t>
      </w:r>
      <w:r w:rsidR="004A0ADF">
        <w:rPr>
          <w:rFonts w:ascii="Times" w:hAnsi="Times"/>
          <w:b/>
          <w:bCs/>
        </w:rPr>
        <w:t xml:space="preserve"> ciascuna delle seguenti azioni obbligatorie: A.1.1, A.1.2, A.2.4, B.1 e B.4 (dato richiesto dal DIPOFAM)</w:t>
      </w:r>
      <w:r w:rsidR="007D4F37">
        <w:rPr>
          <w:rFonts w:ascii="Times" w:hAnsi="Times"/>
          <w:b/>
          <w:bCs/>
        </w:rPr>
        <w:t xml:space="preserve"> </w:t>
      </w:r>
    </w:p>
    <w:p w14:paraId="16D5B82E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495"/>
        <w:gridCol w:w="833"/>
        <w:gridCol w:w="1942"/>
        <w:gridCol w:w="1525"/>
        <w:gridCol w:w="1525"/>
        <w:gridCol w:w="1388"/>
        <w:gridCol w:w="1668"/>
      </w:tblGrid>
      <w:tr w:rsidR="00A567ED" w14:paraId="09224C36" w14:textId="77777777" w:rsidTr="00A567ED">
        <w:trPr>
          <w:trHeight w:val="565"/>
          <w:jc w:val="center"/>
        </w:trPr>
        <w:tc>
          <w:tcPr>
            <w:tcW w:w="1121" w:type="pct"/>
            <w:gridSpan w:val="2"/>
            <w:vMerge w:val="restart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41ABA4B7" w14:textId="2103DF4F" w:rsidR="00A567ED" w:rsidRDefault="00A567ED">
            <w:pPr>
              <w:spacing w:line="244" w:lineRule="atLeast"/>
              <w:jc w:val="center"/>
              <w:rPr>
                <w:rFonts w:ascii="Times" w:hAnsi="Times"/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3075" w:type="pct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5BEE4A80" w14:textId="7F502BC2" w:rsidR="00A567ED" w:rsidRDefault="00A567ED">
            <w:pPr>
              <w:spacing w:line="244" w:lineRule="atLeast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sz w:val="28"/>
                <w:szCs w:val="32"/>
              </w:rPr>
              <w:t>Azioni obbligatorie (DIPOFAM)</w:t>
            </w: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5FACF43A" w14:textId="77777777" w:rsidR="00A567ED" w:rsidRDefault="00A567ED">
            <w:pPr>
              <w:spacing w:line="244" w:lineRule="atLeast"/>
              <w:jc w:val="center"/>
              <w:rPr>
                <w:rFonts w:ascii="Times" w:hAnsi="Times"/>
                <w:b/>
                <w:bCs/>
                <w:sz w:val="28"/>
                <w:szCs w:val="32"/>
              </w:rPr>
            </w:pPr>
            <w:r>
              <w:rPr>
                <w:rFonts w:ascii="Times" w:hAnsi="Times"/>
                <w:b/>
                <w:bCs/>
                <w:sz w:val="28"/>
                <w:szCs w:val="32"/>
              </w:rPr>
              <w:t>Altre azioni</w:t>
            </w:r>
          </w:p>
        </w:tc>
      </w:tr>
      <w:tr w:rsidR="00A567ED" w14:paraId="1F82C484" w14:textId="77777777" w:rsidTr="00A567ED">
        <w:trPr>
          <w:trHeight w:val="1145"/>
          <w:jc w:val="center"/>
        </w:trPr>
        <w:tc>
          <w:tcPr>
            <w:tcW w:w="1121" w:type="pct"/>
            <w:gridSpan w:val="2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912B526" w14:textId="77777777" w:rsidR="00A567ED" w:rsidRPr="00C36FA8" w:rsidRDefault="00A567ED" w:rsidP="007D4F37">
            <w:pPr>
              <w:rPr>
                <w:b/>
                <w:bCs/>
              </w:rPr>
            </w:pP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1F654B33" w14:textId="70DAE867" w:rsidR="00A567ED" w:rsidRPr="00C36FA8" w:rsidRDefault="00A567ED" w:rsidP="007D4F37">
            <w:r w:rsidRPr="00C36FA8">
              <w:rPr>
                <w:b/>
                <w:bCs/>
              </w:rPr>
              <w:t xml:space="preserve">Azione </w:t>
            </w:r>
            <w:r w:rsidRPr="00C36FA8">
              <w:rPr>
                <w:b/>
                <w:bCs/>
                <w:i/>
                <w:iCs/>
                <w:color w:val="000000"/>
              </w:rPr>
              <w:t>A.1.1 e A.1.2: Ruolo Informativo</w:t>
            </w: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4821E255" w14:textId="2529DCCB" w:rsidR="00A567ED" w:rsidRPr="00C36FA8" w:rsidRDefault="00A567ED" w:rsidP="007D4F37">
            <w:pPr>
              <w:suppressAutoHyphens w:val="0"/>
              <w:rPr>
                <w:rFonts w:ascii="Times" w:hAnsi="Times"/>
                <w:b/>
                <w:bCs/>
                <w:color w:val="000000"/>
              </w:rPr>
            </w:pP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A.2.4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: </w:t>
            </w:r>
            <w:r w:rsidRPr="00C36FA8">
              <w:rPr>
                <w:b/>
                <w:bCs/>
                <w:i/>
                <w:iCs/>
                <w:color w:val="000000"/>
              </w:rPr>
              <w:t>Affidamento familiare e adozioni</w:t>
            </w: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6E469EF4" w14:textId="30089DEB" w:rsidR="00A567ED" w:rsidRPr="00C36FA8" w:rsidRDefault="00A567ED" w:rsidP="007D4F37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A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B.1: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C36FA8">
              <w:rPr>
                <w:b/>
                <w:bCs/>
                <w:i/>
                <w:iCs/>
                <w:color w:val="000000"/>
              </w:rPr>
              <w:t>Ascolto e counseling</w:t>
            </w: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35764DF6" w14:textId="1294D169" w:rsidR="00A567ED" w:rsidRPr="00C36FA8" w:rsidRDefault="00A567ED" w:rsidP="007D4F37">
            <w:pPr>
              <w:suppressAutoHyphens w:val="0"/>
              <w:rPr>
                <w:rFonts w:ascii="Times" w:hAnsi="Times"/>
                <w:color w:val="000000"/>
              </w:rPr>
            </w:pP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 xml:space="preserve">B.4: </w:t>
            </w:r>
            <w:r w:rsidRPr="00C36FA8">
              <w:rPr>
                <w:b/>
                <w:bCs/>
                <w:i/>
                <w:iCs/>
                <w:color w:val="000000"/>
              </w:rPr>
              <w:t>Figure di sostegno alla maternità e alla famiglia nei primi 1000 giorni</w:t>
            </w: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1699A605" w14:textId="17ACDC7B" w:rsidR="00A567ED" w:rsidRPr="00A567ED" w:rsidRDefault="00A567ED" w:rsidP="007D4F37">
            <w:pPr>
              <w:suppressAutoHyphens w:val="0"/>
              <w:rPr>
                <w:rFonts w:ascii="Times" w:hAnsi="Times"/>
                <w:color w:val="000000"/>
              </w:rPr>
            </w:pPr>
            <w:r w:rsidRPr="00A567ED">
              <w:rPr>
                <w:rFonts w:ascii="Times" w:hAnsi="Times"/>
                <w:color w:val="000000"/>
              </w:rPr>
              <w:t>Per tutte le altre azioni che si intendono realizzare</w:t>
            </w:r>
          </w:p>
        </w:tc>
      </w:tr>
      <w:tr w:rsidR="00A567ED" w14:paraId="42883D6F" w14:textId="77777777" w:rsidTr="00A567ED">
        <w:trPr>
          <w:jc w:val="center"/>
        </w:trPr>
        <w:tc>
          <w:tcPr>
            <w:tcW w:w="1121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3AAA3510" w14:textId="14D43702" w:rsidR="00A567ED" w:rsidRPr="00A567ED" w:rsidRDefault="00A567ED" w:rsidP="007D4F37">
            <w:r w:rsidRPr="00A567ED">
              <w:rPr>
                <w:b/>
                <w:bCs/>
              </w:rPr>
              <w:t xml:space="preserve">Destinatari DIRETTI </w:t>
            </w:r>
            <w:r w:rsidRPr="00A567ED">
              <w:t>(indicare la tipologia es. famiglie, minori, adolescenti, adulti, anziani, etc.)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121DF2E" w14:textId="7DBC44D9" w:rsidR="00A567ED" w:rsidRPr="00A567ED" w:rsidRDefault="00A567ED" w:rsidP="007D4F37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B7BABBF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2789588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70D3F66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246005A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29A756C3" w14:textId="77777777" w:rsidTr="00A567ED">
        <w:trPr>
          <w:trHeight w:val="239"/>
          <w:jc w:val="center"/>
        </w:trPr>
        <w:tc>
          <w:tcPr>
            <w:tcW w:w="720" w:type="pct"/>
            <w:vMerge w:val="restart"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4160669F" w14:textId="14FC74C0" w:rsidR="00A567ED" w:rsidRPr="00A567ED" w:rsidRDefault="00A567ED" w:rsidP="00D012C0">
            <w:pPr>
              <w:rPr>
                <w:b/>
                <w:bCs/>
              </w:rPr>
            </w:pPr>
            <w:r w:rsidRPr="00A567ED">
              <w:rPr>
                <w:b/>
                <w:bCs/>
              </w:rPr>
              <w:t xml:space="preserve">Fasce di età </w:t>
            </w:r>
            <w:r w:rsidRPr="00A567ED">
              <w:t>(indicare per ciascuna fascia il numero di destinatari diretti coinvolti)</w:t>
            </w: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72B87F9" w14:textId="64592EEC" w:rsidR="00A567ED" w:rsidRPr="00A567ED" w:rsidRDefault="00A567ED" w:rsidP="00D012C0">
            <w:r w:rsidRPr="00A567ED">
              <w:rPr>
                <w:b/>
                <w:bCs/>
              </w:rPr>
              <w:t>0-6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4DA92C" w14:textId="143A99D0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5FB46F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299C9AF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DB23BB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1F6870A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4036FE6B" w14:textId="77777777" w:rsidTr="00A567ED">
        <w:trPr>
          <w:trHeight w:val="285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1F82567" w14:textId="7462019D" w:rsidR="00A567ED" w:rsidRPr="00A567ED" w:rsidRDefault="00A567ED" w:rsidP="00D012C0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63E11A5" w14:textId="4C69F2F8" w:rsidR="00A567ED" w:rsidRPr="00A567ED" w:rsidRDefault="00A567ED" w:rsidP="00D012C0">
            <w:r w:rsidRPr="00A567ED">
              <w:rPr>
                <w:b/>
                <w:bCs/>
              </w:rPr>
              <w:t xml:space="preserve">7 – 13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7BFC786" w14:textId="4C0C12E7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35610C2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7CDBB57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98E2C8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640D4F8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5549EC6A" w14:textId="77777777" w:rsidTr="00A567ED">
        <w:trPr>
          <w:trHeight w:val="317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B9FCBC8" w14:textId="262E6038" w:rsidR="00A567ED" w:rsidRPr="00A567ED" w:rsidRDefault="00A567ED" w:rsidP="00D012C0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FDDD903" w14:textId="179AE8C4" w:rsidR="00A567ED" w:rsidRPr="00A567ED" w:rsidRDefault="00A567ED" w:rsidP="00D012C0">
            <w:r w:rsidRPr="00A567ED">
              <w:rPr>
                <w:b/>
                <w:bCs/>
              </w:rPr>
              <w:t xml:space="preserve">14 – 17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C596968" w14:textId="1637A5BC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D2DABFF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C2C4116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8C9AEC1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C41D9B7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0B404A4E" w14:textId="77777777" w:rsidTr="00A567ED">
        <w:trPr>
          <w:trHeight w:val="363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761DDF44" w14:textId="39AFD7E2" w:rsidR="00A567ED" w:rsidRPr="00A567ED" w:rsidRDefault="00A567ED" w:rsidP="00D012C0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21B264E" w14:textId="2CE0646C" w:rsidR="00A567ED" w:rsidRPr="00A567ED" w:rsidRDefault="00A567ED" w:rsidP="00D012C0">
            <w:r w:rsidRPr="00A567ED">
              <w:rPr>
                <w:b/>
                <w:bCs/>
              </w:rPr>
              <w:t xml:space="preserve">18 – 64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30B358D" w14:textId="2CDB3F61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125A30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B1A8F92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502AD5B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2C14351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3AB1D602" w14:textId="77777777" w:rsidTr="00A567ED">
        <w:trPr>
          <w:jc w:val="center"/>
        </w:trPr>
        <w:tc>
          <w:tcPr>
            <w:tcW w:w="720" w:type="pct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3073A0D3" w14:textId="11B56EB3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847F517" w14:textId="37794612" w:rsidR="00A567ED" w:rsidRPr="00A567ED" w:rsidRDefault="00A567ED" w:rsidP="00A567ED">
            <w:r w:rsidRPr="00A567ED">
              <w:rPr>
                <w:b/>
                <w:bCs/>
              </w:rPr>
              <w:t xml:space="preserve">+65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EED842F" w14:textId="0D5447EF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8F4EE7E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76E356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A04BF1C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3248291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44608275" w14:textId="77777777" w:rsidTr="00A567ED">
        <w:trPr>
          <w:jc w:val="center"/>
        </w:trPr>
        <w:tc>
          <w:tcPr>
            <w:tcW w:w="72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022C02E" w14:textId="77777777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072B05A" w14:textId="77777777" w:rsidR="00A567ED" w:rsidRPr="00A567ED" w:rsidRDefault="00A567ED" w:rsidP="00A567ED"/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3370EA" w14:textId="1B9223C3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07F906E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8D4BA7A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402D787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C131D86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026CBBF1" w14:textId="77777777" w:rsidTr="00A567ED">
        <w:trPr>
          <w:jc w:val="center"/>
        </w:trPr>
        <w:tc>
          <w:tcPr>
            <w:tcW w:w="1121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04B48D73" w14:textId="6E76AC21" w:rsidR="00A567ED" w:rsidRPr="00A567ED" w:rsidRDefault="00A567ED" w:rsidP="00A567ED">
            <w:r w:rsidRPr="00A567ED">
              <w:rPr>
                <w:b/>
                <w:bCs/>
              </w:rPr>
              <w:t xml:space="preserve">Destinatari INDIRETTI </w:t>
            </w:r>
            <w:r w:rsidRPr="00A567ED">
              <w:t>(indicare la tipologia es. famiglie, minori, adolescenti, adulti, anziani, etc.)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2EA0143" w14:textId="5AE45598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63F5987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75A8959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7541E8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124235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18D1F50E" w14:textId="77777777" w:rsidTr="00A567ED">
        <w:trPr>
          <w:trHeight w:val="327"/>
          <w:jc w:val="center"/>
        </w:trPr>
        <w:tc>
          <w:tcPr>
            <w:tcW w:w="720" w:type="pct"/>
            <w:vMerge w:val="restart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51394684" w14:textId="646BC1F3" w:rsidR="00A567ED" w:rsidRPr="00A567ED" w:rsidRDefault="00A567ED" w:rsidP="00A567ED">
            <w:pPr>
              <w:rPr>
                <w:b/>
                <w:bCs/>
              </w:rPr>
            </w:pPr>
            <w:r w:rsidRPr="00A567ED">
              <w:rPr>
                <w:b/>
                <w:bCs/>
              </w:rPr>
              <w:t xml:space="preserve">Fasce di età </w:t>
            </w:r>
            <w:r w:rsidRPr="00A567ED">
              <w:t>(indicare per ciascuna fascia il numero di destinatari indiretti coinvolti)</w:t>
            </w: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8E66608" w14:textId="286DCE08" w:rsidR="00A567ED" w:rsidRPr="00A567ED" w:rsidRDefault="00A567ED" w:rsidP="00A567ED">
            <w:r w:rsidRPr="00A567ED">
              <w:rPr>
                <w:b/>
                <w:bCs/>
              </w:rPr>
              <w:t>0-6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061457A" w14:textId="4EFC1CB7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EB33CB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D2E6D03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918EF39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C9E1D2C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55CE1202" w14:textId="77777777" w:rsidTr="00A567ED">
        <w:trPr>
          <w:trHeight w:val="373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5D6D8D4" w14:textId="4AE6F8D9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53D0330" w14:textId="068F289B" w:rsidR="00A567ED" w:rsidRPr="00A567ED" w:rsidRDefault="00A567ED" w:rsidP="00A567ED">
            <w:pPr>
              <w:suppressAutoHyphens w:val="0"/>
            </w:pPr>
            <w:r w:rsidRPr="00A567ED">
              <w:rPr>
                <w:b/>
                <w:bCs/>
              </w:rPr>
              <w:t xml:space="preserve">7 – 13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01F69F5" w14:textId="79E51AAB" w:rsidR="00A567ED" w:rsidRPr="00A567ED" w:rsidRDefault="00A567ED" w:rsidP="00A567ED">
            <w:pPr>
              <w:suppressAutoHyphens w:val="0"/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30DA1D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D2C329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39EDE6B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C7A33D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189D1352" w14:textId="77777777" w:rsidTr="00A567ED">
        <w:trPr>
          <w:trHeight w:val="309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7F13C562" w14:textId="19E57926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0AF8900" w14:textId="7B06D52E" w:rsidR="00A567ED" w:rsidRPr="00A567ED" w:rsidRDefault="00A567ED" w:rsidP="00A567ED">
            <w:r w:rsidRPr="00A567ED">
              <w:rPr>
                <w:b/>
                <w:bCs/>
              </w:rPr>
              <w:t xml:space="preserve">14 – 17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269FEEF" w14:textId="70B02605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765F5E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D97B261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FA2F8B3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A2BAD1E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79D25620" w14:textId="77777777" w:rsidTr="00A567ED">
        <w:trPr>
          <w:trHeight w:val="315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7E08AF7" w14:textId="13655D5B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DD20920" w14:textId="733C1B33" w:rsidR="00A567ED" w:rsidRPr="00A567ED" w:rsidRDefault="00A567ED" w:rsidP="00A567ED">
            <w:r w:rsidRPr="00A567ED">
              <w:rPr>
                <w:b/>
                <w:bCs/>
              </w:rPr>
              <w:t xml:space="preserve">18 – 64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5033A9" w14:textId="59279027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FDAA9F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2B76530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B1B0F7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BDEB4F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63B7B1E3" w14:textId="77777777" w:rsidTr="00A567ED">
        <w:trPr>
          <w:trHeight w:val="375"/>
          <w:jc w:val="center"/>
        </w:trPr>
        <w:tc>
          <w:tcPr>
            <w:tcW w:w="720" w:type="pct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483693F5" w14:textId="32BB2887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D2E610" w14:textId="7E1B618A" w:rsidR="00A567ED" w:rsidRPr="00A567ED" w:rsidRDefault="00A567ED" w:rsidP="00A567ED">
            <w:r w:rsidRPr="00A567ED">
              <w:rPr>
                <w:b/>
                <w:bCs/>
              </w:rPr>
              <w:t xml:space="preserve">+65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1FA6AA1" w14:textId="5DB4EC1C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ED9452D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03FD35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B9CD660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D90C40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</w:tbl>
    <w:p w14:paraId="2FB08D05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70142DBF" w14:textId="7CD71152" w:rsidR="00722A30" w:rsidRDefault="00D012C0">
      <w:pPr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10</w:t>
      </w:r>
      <w:r w:rsidR="004A0ADF">
        <w:rPr>
          <w:rFonts w:ascii="Times" w:hAnsi="Times"/>
          <w:b/>
          <w:bCs/>
        </w:rPr>
        <w:t xml:space="preserve">. </w:t>
      </w:r>
      <w:r w:rsidR="004A0ADF" w:rsidRPr="00D012C0">
        <w:rPr>
          <w:rFonts w:ascii="Times" w:hAnsi="Times"/>
          <w:b/>
          <w:bCs/>
        </w:rPr>
        <w:t>Descrivere nella tabella sottostante le Modalità tecnic</w:t>
      </w:r>
      <w:r w:rsidR="00A567ED">
        <w:rPr>
          <w:rFonts w:ascii="Times" w:hAnsi="Times"/>
          <w:b/>
          <w:bCs/>
        </w:rPr>
        <w:t>he</w:t>
      </w:r>
      <w:r w:rsidR="004A0ADF" w:rsidRPr="00D012C0">
        <w:rPr>
          <w:rFonts w:ascii="Times" w:hAnsi="Times"/>
          <w:b/>
          <w:bCs/>
        </w:rPr>
        <w:t>, organizzativ</w:t>
      </w:r>
      <w:r w:rsidR="00A567ED">
        <w:rPr>
          <w:rFonts w:ascii="Times" w:hAnsi="Times"/>
          <w:b/>
          <w:bCs/>
        </w:rPr>
        <w:t>e</w:t>
      </w:r>
      <w:r w:rsidR="004A0ADF" w:rsidRPr="00D012C0">
        <w:rPr>
          <w:rFonts w:ascii="Times" w:hAnsi="Times"/>
          <w:b/>
          <w:bCs/>
        </w:rPr>
        <w:t xml:space="preserve"> e logistic</w:t>
      </w:r>
      <w:r w:rsidR="00A567ED">
        <w:rPr>
          <w:rFonts w:ascii="Times" w:hAnsi="Times"/>
          <w:b/>
          <w:bCs/>
        </w:rPr>
        <w:t>he</w:t>
      </w:r>
      <w:r w:rsidR="004A0ADF" w:rsidRPr="00D012C0">
        <w:rPr>
          <w:rFonts w:ascii="Times" w:hAnsi="Times"/>
          <w:b/>
          <w:bCs/>
        </w:rPr>
        <w:t xml:space="preserve"> per ciascuna delle seguenti azioni obbligatorie: A.1.1, A.1.2, A.2.4, B.1 e B.4 (dato richiesto dal DIPOFAM)</w:t>
      </w:r>
    </w:p>
    <w:p w14:paraId="512BD90B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2062"/>
        <w:gridCol w:w="2092"/>
        <w:gridCol w:w="2092"/>
        <w:gridCol w:w="2336"/>
      </w:tblGrid>
      <w:tr w:rsidR="00722A30" w14:paraId="2EC0FCF8" w14:textId="77777777">
        <w:trPr>
          <w:trHeight w:val="565"/>
          <w:jc w:val="center"/>
        </w:trPr>
        <w:tc>
          <w:tcPr>
            <w:tcW w:w="1796" w:type="dxa"/>
            <w:vMerge w:val="restart"/>
            <w:shd w:val="clear" w:color="auto" w:fill="B6DDE8" w:themeFill="accent5" w:themeFillTint="66"/>
            <w:vAlign w:val="center"/>
          </w:tcPr>
          <w:p w14:paraId="1A326120" w14:textId="77777777" w:rsidR="00722A30" w:rsidRDefault="004A0AD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odalità:</w:t>
            </w:r>
          </w:p>
        </w:tc>
        <w:tc>
          <w:tcPr>
            <w:tcW w:w="8590" w:type="dxa"/>
            <w:gridSpan w:val="4"/>
            <w:shd w:val="clear" w:color="auto" w:fill="B6DDE8" w:themeFill="accent5" w:themeFillTint="66"/>
            <w:vAlign w:val="center"/>
          </w:tcPr>
          <w:p w14:paraId="19C4D235" w14:textId="05A1D796" w:rsidR="00722A30" w:rsidRDefault="004A0ADF">
            <w:pPr>
              <w:spacing w:line="244" w:lineRule="atLeast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sz w:val="28"/>
                <w:szCs w:val="32"/>
              </w:rPr>
              <w:t>Azioni obbligatorie</w:t>
            </w:r>
            <w:r w:rsidR="00A34826">
              <w:rPr>
                <w:rFonts w:ascii="Times" w:hAnsi="Times"/>
                <w:b/>
                <w:bCs/>
                <w:sz w:val="28"/>
                <w:szCs w:val="32"/>
              </w:rPr>
              <w:t xml:space="preserve"> (DIPOFAM)</w:t>
            </w:r>
          </w:p>
        </w:tc>
      </w:tr>
      <w:tr w:rsidR="00722A30" w14:paraId="7ED1EBC0" w14:textId="77777777" w:rsidTr="00D012C0">
        <w:trPr>
          <w:trHeight w:val="2086"/>
          <w:jc w:val="center"/>
        </w:trPr>
        <w:tc>
          <w:tcPr>
            <w:tcW w:w="1796" w:type="dxa"/>
            <w:vMerge/>
            <w:shd w:val="clear" w:color="auto" w:fill="B6DDE8" w:themeFill="accent5" w:themeFillTint="66"/>
            <w:vAlign w:val="center"/>
          </w:tcPr>
          <w:p w14:paraId="3CB57509" w14:textId="77777777" w:rsidR="00722A30" w:rsidRDefault="00722A30"/>
        </w:tc>
        <w:tc>
          <w:tcPr>
            <w:tcW w:w="2064" w:type="dxa"/>
          </w:tcPr>
          <w:p w14:paraId="14244A7A" w14:textId="0DBD996A" w:rsidR="00722A30" w:rsidRPr="00C36FA8" w:rsidRDefault="004A0ADF" w:rsidP="00D012C0">
            <w:r w:rsidRPr="00C36FA8">
              <w:rPr>
                <w:rFonts w:ascii="Times" w:hAnsi="Times"/>
                <w:color w:val="000000"/>
              </w:rPr>
              <w:t>Inserire il numero complessivo</w:t>
            </w:r>
            <w:r w:rsidR="00C36FA8" w:rsidRPr="00C36FA8">
              <w:rPr>
                <w:rFonts w:ascii="Times" w:hAnsi="Times"/>
                <w:color w:val="000000"/>
              </w:rPr>
              <w:t xml:space="preserve"> dei destinatari</w:t>
            </w:r>
            <w:r w:rsidRPr="00C36FA8">
              <w:rPr>
                <w:rFonts w:ascii="Times" w:hAnsi="Times"/>
                <w:color w:val="000000"/>
              </w:rPr>
              <w:t>, per ciascuna fascia d’età, dei destinatari dell’</w:t>
            </w:r>
            <w:r w:rsidRPr="00C36FA8">
              <w:rPr>
                <w:b/>
                <w:bCs/>
              </w:rPr>
              <w:t xml:space="preserve">Azione </w:t>
            </w:r>
            <w:r w:rsidR="00C36FA8" w:rsidRPr="00C36FA8">
              <w:rPr>
                <w:b/>
                <w:bCs/>
                <w:i/>
                <w:iCs/>
                <w:color w:val="000000"/>
              </w:rPr>
              <w:t>A.1.1 e A.1.2: Ruolo Informativo</w:t>
            </w:r>
            <w:r w:rsidRPr="00C36FA8">
              <w:rPr>
                <w:b/>
                <w:bCs/>
                <w:i/>
                <w:iCs/>
                <w:color w:val="000000"/>
              </w:rPr>
              <w:t>: Ruolo Informativo</w:t>
            </w:r>
          </w:p>
        </w:tc>
        <w:tc>
          <w:tcPr>
            <w:tcW w:w="2094" w:type="dxa"/>
          </w:tcPr>
          <w:p w14:paraId="5B108DD2" w14:textId="20AC92E1" w:rsidR="00722A30" w:rsidRPr="00C36FA8" w:rsidRDefault="00C36FA8">
            <w:pPr>
              <w:suppressAutoHyphens w:val="0"/>
              <w:rPr>
                <w:rFonts w:ascii="Times" w:hAnsi="Times"/>
                <w:b/>
                <w:bCs/>
                <w:color w:val="000000"/>
              </w:rPr>
            </w:pPr>
            <w:r w:rsidRPr="00C36FA8">
              <w:rPr>
                <w:rFonts w:ascii="Times" w:hAnsi="Times"/>
                <w:color w:val="000000"/>
              </w:rPr>
              <w:t>Inserire il numero complessivo dei destinatari, per ciascuna fascia d’età, dei destina-tari dell’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A.2.4: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Affidamento familiare e adozioni</w:t>
            </w:r>
          </w:p>
          <w:p w14:paraId="251D87AF" w14:textId="77777777" w:rsidR="00722A30" w:rsidRPr="00C36FA8" w:rsidRDefault="00722A30">
            <w:pPr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2094" w:type="dxa"/>
          </w:tcPr>
          <w:p w14:paraId="485B2424" w14:textId="77777777" w:rsidR="00C36FA8" w:rsidRPr="00C36FA8" w:rsidRDefault="00C36FA8" w:rsidP="00C36FA8">
            <w:pPr>
              <w:rPr>
                <w:rFonts w:ascii="Times" w:hAnsi="Times"/>
                <w:color w:val="000000"/>
              </w:rPr>
            </w:pPr>
            <w:r w:rsidRPr="00C36FA8">
              <w:rPr>
                <w:rFonts w:ascii="Times" w:hAnsi="Times"/>
                <w:color w:val="000000"/>
              </w:rPr>
              <w:t>Inserire il numero complessivo</w:t>
            </w:r>
            <w:r>
              <w:rPr>
                <w:rFonts w:ascii="Times" w:hAnsi="Times"/>
                <w:color w:val="000000"/>
              </w:rPr>
              <w:t xml:space="preserve"> dei destinatari</w:t>
            </w:r>
            <w:r w:rsidRPr="00C36FA8">
              <w:rPr>
                <w:rFonts w:ascii="Times" w:hAnsi="Times"/>
                <w:color w:val="000000"/>
              </w:rPr>
              <w:t>, per ciascuna fascia d’età, dei destinatari dell’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B.1: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C36FA8">
              <w:rPr>
                <w:b/>
                <w:bCs/>
                <w:i/>
                <w:iCs/>
                <w:color w:val="000000"/>
              </w:rPr>
              <w:t>Ascolto e counseling</w:t>
            </w:r>
          </w:p>
          <w:p w14:paraId="6BB61FD0" w14:textId="77777777" w:rsidR="00722A30" w:rsidRPr="00C36FA8" w:rsidRDefault="00722A30">
            <w:pPr>
              <w:rPr>
                <w:rFonts w:ascii="Times" w:hAnsi="Times"/>
                <w:color w:val="000000"/>
              </w:rPr>
            </w:pPr>
          </w:p>
          <w:p w14:paraId="2C29589D" w14:textId="77777777" w:rsidR="00722A30" w:rsidRPr="00C36FA8" w:rsidRDefault="00722A30" w:rsidP="00D012C0">
            <w:pPr>
              <w:widowControl w:val="0"/>
              <w:jc w:val="both"/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</w:tcPr>
          <w:p w14:paraId="69E7DB38" w14:textId="60B9FB7F" w:rsidR="00722A30" w:rsidRPr="00C36FA8" w:rsidRDefault="00C36FA8" w:rsidP="00D012C0">
            <w:pPr>
              <w:suppressAutoHyphens w:val="0"/>
              <w:rPr>
                <w:rFonts w:ascii="Times" w:hAnsi="Times"/>
                <w:color w:val="000000"/>
              </w:rPr>
            </w:pPr>
            <w:r w:rsidRPr="00C36FA8">
              <w:rPr>
                <w:rFonts w:ascii="Times" w:hAnsi="Times"/>
                <w:color w:val="000000"/>
              </w:rPr>
              <w:t>Inserire il numero complessivo dei destinatari, per ciascuna fascia d’età, dei destinatari dell’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B.4: Figure di sostegno alla maternità e alla famiglia nei primi 1000 giorni</w:t>
            </w:r>
          </w:p>
        </w:tc>
      </w:tr>
      <w:tr w:rsidR="00722A30" w14:paraId="48C52F97" w14:textId="77777777" w:rsidTr="005D023D">
        <w:trPr>
          <w:trHeight w:val="960"/>
          <w:jc w:val="center"/>
        </w:trPr>
        <w:tc>
          <w:tcPr>
            <w:tcW w:w="1796" w:type="dxa"/>
            <w:shd w:val="clear" w:color="auto" w:fill="B6DDE8" w:themeFill="accent5" w:themeFillTint="66"/>
            <w:vAlign w:val="center"/>
          </w:tcPr>
          <w:p w14:paraId="564E20FB" w14:textId="10D2C1AC" w:rsidR="00722A30" w:rsidRPr="00C36FA8" w:rsidRDefault="00C36FA8">
            <w:pPr>
              <w:rPr>
                <w:b/>
                <w:bCs/>
                <w:sz w:val="24"/>
                <w:szCs w:val="24"/>
              </w:rPr>
            </w:pPr>
            <w:r w:rsidRPr="00C36FA8">
              <w:rPr>
                <w:b/>
                <w:bCs/>
                <w:sz w:val="24"/>
                <w:szCs w:val="24"/>
              </w:rPr>
              <w:t>TECNIC</w:t>
            </w:r>
            <w:r w:rsidR="00A567ED">
              <w:rPr>
                <w:b/>
                <w:bCs/>
                <w:sz w:val="24"/>
                <w:szCs w:val="24"/>
              </w:rPr>
              <w:t>HE</w:t>
            </w:r>
          </w:p>
        </w:tc>
        <w:tc>
          <w:tcPr>
            <w:tcW w:w="2064" w:type="dxa"/>
            <w:vAlign w:val="center"/>
          </w:tcPr>
          <w:p w14:paraId="0E541D52" w14:textId="77777777" w:rsidR="00722A30" w:rsidRDefault="00722A30"/>
        </w:tc>
        <w:tc>
          <w:tcPr>
            <w:tcW w:w="2094" w:type="dxa"/>
            <w:vAlign w:val="center"/>
          </w:tcPr>
          <w:p w14:paraId="4BF587FD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094" w:type="dxa"/>
            <w:vAlign w:val="center"/>
          </w:tcPr>
          <w:p w14:paraId="256ECD67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  <w:vAlign w:val="center"/>
          </w:tcPr>
          <w:p w14:paraId="26CAAFC0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</w:tr>
      <w:tr w:rsidR="00722A30" w14:paraId="6164A2D0" w14:textId="77777777" w:rsidTr="005D023D">
        <w:trPr>
          <w:trHeight w:val="832"/>
          <w:jc w:val="center"/>
        </w:trPr>
        <w:tc>
          <w:tcPr>
            <w:tcW w:w="1796" w:type="dxa"/>
            <w:shd w:val="clear" w:color="auto" w:fill="B6DDE8" w:themeFill="accent5" w:themeFillTint="66"/>
            <w:vAlign w:val="center"/>
          </w:tcPr>
          <w:p w14:paraId="4FBFA1B3" w14:textId="7D5CD2E9" w:rsidR="00722A30" w:rsidRPr="00C36FA8" w:rsidRDefault="00C36FA8">
            <w:pPr>
              <w:rPr>
                <w:b/>
                <w:bCs/>
                <w:sz w:val="24"/>
                <w:szCs w:val="24"/>
              </w:rPr>
            </w:pPr>
            <w:r w:rsidRPr="00C36FA8">
              <w:rPr>
                <w:b/>
                <w:bCs/>
                <w:sz w:val="24"/>
                <w:szCs w:val="24"/>
              </w:rPr>
              <w:t>ORGANIZZATIV</w:t>
            </w:r>
            <w:r w:rsidR="00A567ED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064" w:type="dxa"/>
            <w:vAlign w:val="center"/>
          </w:tcPr>
          <w:p w14:paraId="05AB34CF" w14:textId="77777777" w:rsidR="00722A30" w:rsidRDefault="00722A30"/>
        </w:tc>
        <w:tc>
          <w:tcPr>
            <w:tcW w:w="2094" w:type="dxa"/>
            <w:vAlign w:val="center"/>
          </w:tcPr>
          <w:p w14:paraId="1415A871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094" w:type="dxa"/>
            <w:vAlign w:val="center"/>
          </w:tcPr>
          <w:p w14:paraId="1DEBB638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  <w:vAlign w:val="center"/>
          </w:tcPr>
          <w:p w14:paraId="76BA3A89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</w:tr>
      <w:tr w:rsidR="00722A30" w14:paraId="5A1436B1" w14:textId="77777777" w:rsidTr="005D023D">
        <w:trPr>
          <w:trHeight w:val="845"/>
          <w:jc w:val="center"/>
        </w:trPr>
        <w:tc>
          <w:tcPr>
            <w:tcW w:w="1796" w:type="dxa"/>
            <w:shd w:val="clear" w:color="auto" w:fill="B6DDE8" w:themeFill="accent5" w:themeFillTint="66"/>
            <w:vAlign w:val="center"/>
          </w:tcPr>
          <w:p w14:paraId="6CC6E7F1" w14:textId="537D3F2F" w:rsidR="00722A30" w:rsidRPr="00C36FA8" w:rsidRDefault="00C36FA8">
            <w:pPr>
              <w:rPr>
                <w:b/>
                <w:bCs/>
                <w:sz w:val="24"/>
                <w:szCs w:val="24"/>
              </w:rPr>
            </w:pPr>
            <w:r w:rsidRPr="00C36FA8">
              <w:rPr>
                <w:b/>
                <w:bCs/>
                <w:sz w:val="24"/>
                <w:szCs w:val="24"/>
              </w:rPr>
              <w:lastRenderedPageBreak/>
              <w:t>LOGISTIC</w:t>
            </w:r>
            <w:r w:rsidR="00A567ED">
              <w:rPr>
                <w:b/>
                <w:bCs/>
                <w:sz w:val="24"/>
                <w:szCs w:val="24"/>
              </w:rPr>
              <w:t>HE</w:t>
            </w:r>
          </w:p>
        </w:tc>
        <w:tc>
          <w:tcPr>
            <w:tcW w:w="2064" w:type="dxa"/>
            <w:vAlign w:val="center"/>
          </w:tcPr>
          <w:p w14:paraId="25BCF559" w14:textId="77777777" w:rsidR="00722A30" w:rsidRDefault="00722A30"/>
        </w:tc>
        <w:tc>
          <w:tcPr>
            <w:tcW w:w="2094" w:type="dxa"/>
            <w:vAlign w:val="center"/>
          </w:tcPr>
          <w:p w14:paraId="5D1D2747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094" w:type="dxa"/>
            <w:vAlign w:val="center"/>
          </w:tcPr>
          <w:p w14:paraId="4278C7BA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  <w:vAlign w:val="center"/>
          </w:tcPr>
          <w:p w14:paraId="2E930ADB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</w:tr>
    </w:tbl>
    <w:p w14:paraId="3B1B9909" w14:textId="77777777" w:rsidR="00AA6A54" w:rsidRDefault="00AA6A54">
      <w:pPr>
        <w:spacing w:line="244" w:lineRule="atLeast"/>
        <w:jc w:val="both"/>
        <w:rPr>
          <w:rFonts w:ascii="Times" w:hAnsi="Times"/>
          <w:b/>
          <w:bCs/>
        </w:rPr>
      </w:pPr>
    </w:p>
    <w:p w14:paraId="3E06206E" w14:textId="0C7C773D" w:rsidR="00D012C0" w:rsidRDefault="004A0ADF" w:rsidP="00D012C0">
      <w:pPr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1</w:t>
      </w:r>
      <w:r w:rsidR="00D012C0">
        <w:rPr>
          <w:rFonts w:ascii="Times" w:hAnsi="Times"/>
          <w:b/>
          <w:bCs/>
        </w:rPr>
        <w:t>1</w:t>
      </w:r>
      <w:r>
        <w:rPr>
          <w:rFonts w:ascii="Times" w:hAnsi="Times"/>
          <w:b/>
          <w:bCs/>
        </w:rPr>
        <w:t xml:space="preserve">. </w:t>
      </w:r>
      <w:r w:rsidR="005D023D">
        <w:rPr>
          <w:rFonts w:ascii="Times" w:hAnsi="Times"/>
          <w:b/>
          <w:bCs/>
        </w:rPr>
        <w:t>Fabbisogni:</w:t>
      </w:r>
      <w:r w:rsidR="00264842">
        <w:rPr>
          <w:rFonts w:ascii="Times" w:hAnsi="Times"/>
          <w:b/>
          <w:bCs/>
        </w:rPr>
        <w:t xml:space="preserve"> riportare </w:t>
      </w:r>
      <w:r w:rsidR="005D023D">
        <w:rPr>
          <w:rFonts w:ascii="Times" w:hAnsi="Times"/>
          <w:b/>
          <w:bCs/>
        </w:rPr>
        <w:t xml:space="preserve">almeno uno o due </w:t>
      </w:r>
      <w:r w:rsidR="00264842">
        <w:rPr>
          <w:rFonts w:ascii="Times" w:hAnsi="Times"/>
          <w:b/>
          <w:bCs/>
        </w:rPr>
        <w:t>indicatori quali-quantitativi</w:t>
      </w:r>
      <w:r w:rsidR="005D023D">
        <w:rPr>
          <w:rFonts w:ascii="Times" w:hAnsi="Times"/>
          <w:b/>
          <w:bCs/>
        </w:rPr>
        <w:t xml:space="preserve"> per ciascuna azione </w:t>
      </w:r>
      <w:r w:rsidR="005D023D" w:rsidRPr="005D023D">
        <w:rPr>
          <w:rFonts w:ascii="Times" w:hAnsi="Times"/>
          <w:b/>
          <w:bCs/>
        </w:rPr>
        <w:t xml:space="preserve">con relativa baseline, </w:t>
      </w:r>
      <w:r w:rsidR="005D023D">
        <w:rPr>
          <w:rFonts w:ascii="Times" w:hAnsi="Times"/>
          <w:b/>
          <w:bCs/>
        </w:rPr>
        <w:t xml:space="preserve">il </w:t>
      </w:r>
      <w:r w:rsidR="005D023D" w:rsidRPr="005D023D">
        <w:rPr>
          <w:rFonts w:ascii="Times" w:hAnsi="Times"/>
          <w:b/>
          <w:bCs/>
        </w:rPr>
        <w:t>metodo di calcolo, il target atteso e i criteri di verifica del risultato</w:t>
      </w:r>
      <w:r w:rsidR="005D023D">
        <w:rPr>
          <w:rFonts w:ascii="Times" w:hAnsi="Times"/>
          <w:b/>
          <w:bCs/>
        </w:rPr>
        <w:t xml:space="preserve"> </w:t>
      </w:r>
      <w:r w:rsidR="00D012C0" w:rsidRPr="00D012C0">
        <w:rPr>
          <w:rFonts w:ascii="Times" w:hAnsi="Times"/>
          <w:b/>
          <w:bCs/>
        </w:rPr>
        <w:t>(dato richiesto dal DIPOFAM</w:t>
      </w:r>
      <w:r w:rsidR="005D023D">
        <w:rPr>
          <w:rFonts w:ascii="Times" w:hAnsi="Times"/>
          <w:b/>
          <w:bCs/>
        </w:rPr>
        <w:t xml:space="preserve"> per azioni </w:t>
      </w:r>
      <w:r w:rsidR="005D023D" w:rsidRPr="00C36FA8">
        <w:rPr>
          <w:b/>
          <w:bCs/>
          <w:i/>
          <w:iCs/>
          <w:color w:val="000000"/>
        </w:rPr>
        <w:t>A.1.1 e A.1.2</w:t>
      </w:r>
      <w:r w:rsidR="005D023D">
        <w:rPr>
          <w:b/>
          <w:bCs/>
          <w:i/>
          <w:iCs/>
          <w:color w:val="000000"/>
        </w:rPr>
        <w:t xml:space="preserve">, </w:t>
      </w:r>
      <w:r w:rsidR="005D023D" w:rsidRPr="00C36FA8">
        <w:rPr>
          <w:rFonts w:ascii="Times" w:hAnsi="Times"/>
          <w:b/>
          <w:bCs/>
          <w:i/>
          <w:iCs/>
          <w:color w:val="000000"/>
        </w:rPr>
        <w:t>A.2.4</w:t>
      </w:r>
      <w:r w:rsidR="005D023D">
        <w:rPr>
          <w:rFonts w:ascii="Times" w:hAnsi="Times"/>
          <w:b/>
          <w:bCs/>
          <w:i/>
          <w:iCs/>
          <w:color w:val="000000"/>
        </w:rPr>
        <w:t xml:space="preserve">, </w:t>
      </w:r>
      <w:r w:rsidR="005D023D" w:rsidRPr="00C36FA8">
        <w:rPr>
          <w:rFonts w:ascii="Times" w:hAnsi="Times"/>
          <w:b/>
          <w:bCs/>
          <w:i/>
          <w:iCs/>
          <w:color w:val="000000"/>
        </w:rPr>
        <w:t>B.1</w:t>
      </w:r>
      <w:r w:rsidR="005D023D">
        <w:rPr>
          <w:rFonts w:ascii="Times" w:hAnsi="Times"/>
          <w:b/>
          <w:bCs/>
          <w:i/>
          <w:iCs/>
          <w:color w:val="000000"/>
        </w:rPr>
        <w:t xml:space="preserve"> e B.4</w:t>
      </w:r>
      <w:r w:rsidR="00D012C0" w:rsidRPr="00D012C0">
        <w:rPr>
          <w:rFonts w:ascii="Times" w:hAnsi="Times"/>
          <w:b/>
          <w:bCs/>
        </w:rPr>
        <w:t>)</w:t>
      </w:r>
      <w:r w:rsidR="00AA6A54">
        <w:rPr>
          <w:rFonts w:ascii="Times" w:hAnsi="Times"/>
          <w:b/>
          <w:bCs/>
        </w:rPr>
        <w:t xml:space="preserve">  </w:t>
      </w:r>
    </w:p>
    <w:tbl>
      <w:tblPr>
        <w:tblStyle w:val="Grigliatabella"/>
        <w:tblW w:w="10526" w:type="dxa"/>
        <w:tblLayout w:type="fixed"/>
        <w:tblLook w:val="04A0" w:firstRow="1" w:lastRow="0" w:firstColumn="1" w:lastColumn="0" w:noHBand="0" w:noVBand="1"/>
      </w:tblPr>
      <w:tblGrid>
        <w:gridCol w:w="10526"/>
      </w:tblGrid>
      <w:tr w:rsidR="00722A30" w14:paraId="7B4953C8" w14:textId="77777777" w:rsidTr="005D023D">
        <w:trPr>
          <w:trHeight w:val="1250"/>
        </w:trPr>
        <w:tc>
          <w:tcPr>
            <w:tcW w:w="10526" w:type="dxa"/>
          </w:tcPr>
          <w:p w14:paraId="6D6CA02A" w14:textId="77777777" w:rsidR="00722A30" w:rsidRDefault="00722A30" w:rsidP="00B931DC">
            <w:pPr>
              <w:jc w:val="both"/>
              <w:rPr>
                <w:rFonts w:ascii="Times" w:hAnsi="Times"/>
                <w:b/>
              </w:rPr>
            </w:pPr>
          </w:p>
        </w:tc>
      </w:tr>
    </w:tbl>
    <w:p w14:paraId="4720087B" w14:textId="77777777" w:rsidR="00722A30" w:rsidRDefault="00722A30">
      <w:pPr>
        <w:jc w:val="both"/>
        <w:rPr>
          <w:rFonts w:ascii="Times" w:hAnsi="Times"/>
          <w:b/>
        </w:rPr>
      </w:pPr>
    </w:p>
    <w:p w14:paraId="6291C02D" w14:textId="77777777" w:rsidR="00C36FA8" w:rsidRDefault="00C36FA8">
      <w:pPr>
        <w:spacing w:line="244" w:lineRule="atLeast"/>
        <w:jc w:val="both"/>
        <w:rPr>
          <w:rFonts w:ascii="Times" w:hAnsi="Times"/>
          <w:b/>
          <w:bCs/>
        </w:rPr>
      </w:pPr>
    </w:p>
    <w:p w14:paraId="32F23505" w14:textId="53ABAC3D" w:rsidR="00722A30" w:rsidRDefault="004A0ADF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Per il Piano finanziario compilare il file</w:t>
      </w:r>
      <w:r w:rsidR="00C36FA8">
        <w:rPr>
          <w:rFonts w:ascii="Times" w:hAnsi="Times"/>
          <w:b/>
          <w:bCs/>
        </w:rPr>
        <w:t xml:space="preserve"> </w:t>
      </w:r>
      <w:proofErr w:type="spellStart"/>
      <w:r>
        <w:rPr>
          <w:rFonts w:ascii="Times" w:hAnsi="Times"/>
          <w:b/>
          <w:bCs/>
        </w:rPr>
        <w:t>excel</w:t>
      </w:r>
      <w:proofErr w:type="spellEnd"/>
      <w:r>
        <w:rPr>
          <w:rFonts w:ascii="Times" w:hAnsi="Times"/>
          <w:b/>
          <w:bCs/>
        </w:rPr>
        <w:t xml:space="preserve"> </w:t>
      </w:r>
      <w:r w:rsidR="00A34826">
        <w:rPr>
          <w:rFonts w:ascii="Times" w:hAnsi="Times"/>
          <w:b/>
          <w:bCs/>
        </w:rPr>
        <w:t xml:space="preserve">- </w:t>
      </w:r>
      <w:r w:rsidR="00C36FA8">
        <w:rPr>
          <w:rFonts w:ascii="Times" w:hAnsi="Times"/>
          <w:b/>
          <w:bCs/>
        </w:rPr>
        <w:t>Modello B “Piano economico finanziario</w:t>
      </w:r>
      <w:r w:rsidR="00A34826">
        <w:rPr>
          <w:rFonts w:ascii="Times" w:hAnsi="Times"/>
          <w:b/>
          <w:bCs/>
        </w:rPr>
        <w:t>” -</w:t>
      </w:r>
      <w:r w:rsidR="00C36FA8"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</w:rPr>
        <w:t>pubblicato unitamente al presente Avviso.</w:t>
      </w:r>
    </w:p>
    <w:p w14:paraId="10E8CE98" w14:textId="77777777" w:rsidR="00722A30" w:rsidRDefault="00722A30">
      <w:pPr>
        <w:jc w:val="both"/>
        <w:rPr>
          <w:rFonts w:ascii="Times" w:hAnsi="Times"/>
          <w:b/>
        </w:rPr>
      </w:pPr>
    </w:p>
    <w:sectPr w:rsidR="00722A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77" w:right="1134" w:bottom="1134" w:left="720" w:header="720" w:footer="720" w:gutter="0"/>
      <w:cols w:space="720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DA20" w14:textId="77777777" w:rsidR="00AD394C" w:rsidRDefault="00AD394C">
      <w:r>
        <w:separator/>
      </w:r>
    </w:p>
  </w:endnote>
  <w:endnote w:type="continuationSeparator" w:id="0">
    <w:p w14:paraId="1862A5DC" w14:textId="77777777" w:rsidR="00AD394C" w:rsidRDefault="00AD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1E26" w14:textId="77777777" w:rsidR="00722A30" w:rsidRDefault="00722A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F4CF" w14:textId="77777777" w:rsidR="00722A30" w:rsidRDefault="004A0ADF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  <w:p w14:paraId="79FE6C42" w14:textId="77777777" w:rsidR="00722A30" w:rsidRDefault="00722A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CA1C" w14:textId="77777777" w:rsidR="00722A30" w:rsidRDefault="004A0ADF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  <w:p w14:paraId="50F57401" w14:textId="77777777" w:rsidR="00722A30" w:rsidRDefault="00722A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BF7B1" w14:textId="77777777" w:rsidR="00AD394C" w:rsidRDefault="00AD394C">
      <w:r>
        <w:separator/>
      </w:r>
    </w:p>
  </w:footnote>
  <w:footnote w:type="continuationSeparator" w:id="0">
    <w:p w14:paraId="64818B70" w14:textId="77777777" w:rsidR="00AD394C" w:rsidRDefault="00AD3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018D" w14:textId="77777777" w:rsidR="00722A30" w:rsidRDefault="00722A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2BF94" w14:textId="77777777" w:rsidR="00722A30" w:rsidRDefault="004A0ADF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  <w:spacing w:val="58"/>
      </w:rPr>
      <w:t xml:space="preserve"> </w:t>
    </w:r>
    <w:r>
      <w:rPr>
        <w:rFonts w:ascii="Times" w:hAnsi="Times"/>
        <w:b/>
        <w:i/>
        <w:color w:val="000000"/>
        <w:spacing w:val="1"/>
      </w:rPr>
      <w:t>A</w:t>
    </w:r>
    <w:r>
      <w:rPr>
        <w:rFonts w:ascii="Times" w:hAnsi="Times"/>
        <w:b/>
        <w:color w:val="000000"/>
        <w:spacing w:val="1"/>
      </w:rPr>
      <w:t xml:space="preserve"> “</w:t>
    </w:r>
    <w:r>
      <w:rPr>
        <w:rFonts w:ascii="Times" w:hAnsi="Times"/>
        <w:i/>
        <w:color w:val="000000"/>
        <w:spacing w:val="1"/>
      </w:rPr>
      <w:t>I</w:t>
    </w:r>
    <w:r>
      <w:rPr>
        <w:rFonts w:ascii="Times" w:hAnsi="Times"/>
        <w:i/>
        <w:spacing w:val="1"/>
      </w:rPr>
      <w:t>stanza e scheda progetto CPF 2025</w:t>
    </w:r>
    <w:r>
      <w:rPr>
        <w:rFonts w:ascii="Times" w:hAnsi="Times"/>
        <w:spacing w:val="1"/>
      </w:rPr>
      <w:t>”</w:t>
    </w:r>
  </w:p>
  <w:p w14:paraId="2C3C61FD" w14:textId="77777777" w:rsidR="00722A30" w:rsidRDefault="00722A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131E" w14:textId="77777777" w:rsidR="00722A30" w:rsidRDefault="004A0ADF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  <w:spacing w:val="58"/>
      </w:rPr>
      <w:t xml:space="preserve"> </w:t>
    </w:r>
    <w:r>
      <w:rPr>
        <w:rFonts w:ascii="Times" w:hAnsi="Times"/>
        <w:b/>
        <w:i/>
        <w:color w:val="000000"/>
        <w:spacing w:val="1"/>
      </w:rPr>
      <w:t>A</w:t>
    </w:r>
    <w:r>
      <w:rPr>
        <w:rFonts w:ascii="Times" w:hAnsi="Times"/>
        <w:b/>
        <w:color w:val="000000"/>
        <w:spacing w:val="1"/>
      </w:rPr>
      <w:t xml:space="preserve"> “</w:t>
    </w:r>
    <w:r>
      <w:rPr>
        <w:rFonts w:ascii="Times" w:hAnsi="Times"/>
        <w:i/>
        <w:color w:val="000000"/>
        <w:spacing w:val="1"/>
      </w:rPr>
      <w:t>I</w:t>
    </w:r>
    <w:r>
      <w:rPr>
        <w:rFonts w:ascii="Times" w:hAnsi="Times"/>
        <w:i/>
        <w:spacing w:val="1"/>
      </w:rPr>
      <w:t>stanza e scheda progetto CPF 2025</w:t>
    </w:r>
    <w:r>
      <w:rPr>
        <w:rFonts w:ascii="Times" w:hAnsi="Times"/>
        <w:spacing w:val="1"/>
      </w:rPr>
      <w:t>”</w:t>
    </w:r>
  </w:p>
  <w:p w14:paraId="1D2A1CE6" w14:textId="77777777" w:rsidR="00722A30" w:rsidRDefault="00722A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50FC6"/>
    <w:multiLevelType w:val="multilevel"/>
    <w:tmpl w:val="94F64F94"/>
    <w:lvl w:ilvl="0">
      <w:start w:val="1"/>
      <w:numFmt w:val="upperLetter"/>
      <w:pStyle w:val="Titolo11"/>
      <w:lvlText w:val="%1."/>
      <w:lvlJc w:val="left"/>
      <w:pPr>
        <w:tabs>
          <w:tab w:val="num" w:pos="0"/>
        </w:tabs>
        <w:ind w:left="0" w:firstLine="0"/>
      </w:pPr>
      <w:rPr>
        <w:rFonts w:ascii="Times" w:hAnsi="Times"/>
        <w:sz w:val="22"/>
      </w:r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AD57E4"/>
    <w:multiLevelType w:val="multilevel"/>
    <w:tmpl w:val="2526AA3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110205867">
    <w:abstractNumId w:val="0"/>
  </w:num>
  <w:num w:numId="2" w16cid:durableId="13233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30"/>
    <w:rsid w:val="001355D1"/>
    <w:rsid w:val="0018444C"/>
    <w:rsid w:val="00264842"/>
    <w:rsid w:val="002B351C"/>
    <w:rsid w:val="002E615B"/>
    <w:rsid w:val="003A47D8"/>
    <w:rsid w:val="003A4D4D"/>
    <w:rsid w:val="0041491E"/>
    <w:rsid w:val="004A0ADF"/>
    <w:rsid w:val="005D023D"/>
    <w:rsid w:val="0060367B"/>
    <w:rsid w:val="00644DA8"/>
    <w:rsid w:val="006A6F73"/>
    <w:rsid w:val="00722A30"/>
    <w:rsid w:val="007A3457"/>
    <w:rsid w:val="007D4F37"/>
    <w:rsid w:val="008674B1"/>
    <w:rsid w:val="00881B93"/>
    <w:rsid w:val="009C7DB9"/>
    <w:rsid w:val="00A34826"/>
    <w:rsid w:val="00A567ED"/>
    <w:rsid w:val="00AA6A54"/>
    <w:rsid w:val="00AD394C"/>
    <w:rsid w:val="00B931DC"/>
    <w:rsid w:val="00BC0DC1"/>
    <w:rsid w:val="00BC5FC6"/>
    <w:rsid w:val="00BF61F5"/>
    <w:rsid w:val="00C36FA8"/>
    <w:rsid w:val="00C774F7"/>
    <w:rsid w:val="00D012C0"/>
    <w:rsid w:val="00F77D29"/>
    <w:rsid w:val="00F9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818A"/>
  <w15:docId w15:val="{FDEF02F0-DFE1-4A51-A3A0-5125372D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FA8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D039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PidipaginaCarattere">
    <w:name w:val="Piè di pagina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Collegamentoipertestuale1">
    <w:name w:val="Collegamento ipertestuale1"/>
    <w:uiPriority w:val="99"/>
    <w:qFormat/>
    <w:rsid w:val="0026348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54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ti">
    <w:name w:val="Punti"/>
    <w:qFormat/>
    <w:rsid w:val="00A5779F"/>
    <w:rPr>
      <w:rFonts w:ascii="OpenSymbol" w:eastAsia="OpenSymbol" w:hAnsi="OpenSymbol" w:cs="OpenSymbol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qFormat/>
    <w:rsid w:val="005032BA"/>
    <w:rPr>
      <w:rFonts w:ascii="Times New Roman" w:eastAsia="Times New Roman" w:hAnsi="Times New Roman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5032BA"/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qFormat/>
    <w:rsid w:val="009A0C98"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A577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5779F"/>
    <w:pPr>
      <w:spacing w:after="140" w:line="276" w:lineRule="auto"/>
    </w:pPr>
  </w:style>
  <w:style w:type="paragraph" w:styleId="Elenco">
    <w:name w:val="List"/>
    <w:basedOn w:val="Corpotesto"/>
    <w:rsid w:val="00A5779F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A5779F"/>
    <w:pPr>
      <w:suppressLineNumbers/>
    </w:pPr>
    <w:rPr>
      <w:rFonts w:cs="Arial"/>
    </w:rPr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54389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itolo61">
    <w:name w:val="Titolo 6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itolo91">
    <w:name w:val="Titolo 9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idascalia1">
    <w:name w:val="Didascalia1"/>
    <w:basedOn w:val="Normale"/>
    <w:qFormat/>
    <w:rsid w:val="00A577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F49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39CB"/>
    <w:rPr>
      <w:rFonts w:ascii="Tahoma" w:hAnsi="Tahoma"/>
      <w:sz w:val="16"/>
      <w:szCs w:val="16"/>
    </w:rPr>
  </w:style>
  <w:style w:type="paragraph" w:customStyle="1" w:styleId="testo">
    <w:name w:val="testo"/>
    <w:basedOn w:val="Normale"/>
    <w:qFormat/>
    <w:rsid w:val="0093322F"/>
    <w:pPr>
      <w:jc w:val="both"/>
      <w:textAlignment w:val="baseline"/>
    </w:pPr>
    <w:rPr>
      <w:sz w:val="22"/>
    </w:rPr>
  </w:style>
  <w:style w:type="paragraph" w:customStyle="1" w:styleId="Intestazioneepidipagina">
    <w:name w:val="Intestazione e piè di pagina"/>
    <w:basedOn w:val="Normale"/>
    <w:qFormat/>
    <w:rsid w:val="00A5779F"/>
  </w:style>
  <w:style w:type="paragraph" w:styleId="Intestazione">
    <w:name w:val="header"/>
    <w:basedOn w:val="Normale"/>
    <w:link w:val="Intestazione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E06247"/>
    <w:pPr>
      <w:spacing w:beforeAutospacing="1" w:afterAutospacing="1"/>
    </w:pPr>
    <w:rPr>
      <w:sz w:val="24"/>
      <w:szCs w:val="24"/>
    </w:rPr>
  </w:style>
  <w:style w:type="paragraph" w:customStyle="1" w:styleId="Paragrafoelenco1">
    <w:name w:val="Paragrafo elenco1"/>
    <w:basedOn w:val="Normale"/>
    <w:qFormat/>
    <w:rsid w:val="00E7249C"/>
    <w:pPr>
      <w:widowControl w:val="0"/>
      <w:spacing w:line="100" w:lineRule="atLeast"/>
      <w:ind w:left="460" w:hanging="360"/>
      <w:jc w:val="both"/>
    </w:pPr>
    <w:rPr>
      <w:kern w:val="2"/>
      <w:sz w:val="22"/>
      <w:szCs w:val="22"/>
      <w:lang w:bidi="it-IT"/>
    </w:rPr>
  </w:style>
  <w:style w:type="paragraph" w:customStyle="1" w:styleId="Contenutotabella">
    <w:name w:val="Contenuto tabella"/>
    <w:basedOn w:val="Normale"/>
    <w:qFormat/>
    <w:rsid w:val="00A5779F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A5779F"/>
    <w:pPr>
      <w:jc w:val="center"/>
    </w:pPr>
    <w:rPr>
      <w:b/>
      <w:bCs/>
    </w:rPr>
  </w:style>
  <w:style w:type="paragraph" w:customStyle="1" w:styleId="Default">
    <w:name w:val="Default"/>
    <w:qFormat/>
    <w:rsid w:val="00825ECD"/>
    <w:rPr>
      <w:rFonts w:eastAsiaTheme="minorEastAsia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9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famiglia@certmail.regione.sici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6F1E-424D-4848-876E-BD9FD6A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</dc:creator>
  <dc:description/>
  <cp:lastModifiedBy>Office Segreteria</cp:lastModifiedBy>
  <cp:revision>2</cp:revision>
  <cp:lastPrinted>2026-06-16T06:48:00Z</cp:lastPrinted>
  <dcterms:created xsi:type="dcterms:W3CDTF">2026-07-16T15:27:00Z</dcterms:created>
  <dcterms:modified xsi:type="dcterms:W3CDTF">2026-07-16T15:27:00Z</dcterms:modified>
  <dc:language>it-IT</dc:language>
</cp:coreProperties>
</file>